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F028" w14:textId="33F4DD32" w:rsidR="00920722" w:rsidRPr="00E733BE" w:rsidRDefault="00920722">
      <w:pPr>
        <w:jc w:val="both"/>
        <w:rPr>
          <w:rFonts w:ascii="黑体" w:eastAsia="黑体" w:hAnsi="黑体"/>
          <w:b/>
          <w:sz w:val="36"/>
        </w:rPr>
      </w:pPr>
      <w:permStart w:id="1833435788" w:edGrp="everyone"/>
      <w:permEnd w:id="1833435788"/>
    </w:p>
    <w:p w14:paraId="7D770B2F" w14:textId="77777777" w:rsidR="00E50797" w:rsidRPr="00E733BE" w:rsidRDefault="00E50797" w:rsidP="005A44D9">
      <w:pPr>
        <w:jc w:val="center"/>
        <w:rPr>
          <w:rFonts w:ascii="黑体" w:eastAsia="黑体" w:hAnsi="黑体"/>
          <w:b/>
          <w:sz w:val="36"/>
        </w:rPr>
      </w:pPr>
      <w:r w:rsidRPr="00E733BE">
        <w:rPr>
          <w:rFonts w:ascii="黑体" w:eastAsia="黑体" w:hAnsi="黑体" w:hint="eastAsia"/>
          <w:b/>
          <w:sz w:val="36"/>
        </w:rPr>
        <w:t>非自然人客户受益所有人信息登记表</w:t>
      </w:r>
    </w:p>
    <w:p w14:paraId="71C06888" w14:textId="441924B1" w:rsidR="00E50797" w:rsidRPr="00E733BE" w:rsidRDefault="00E50797" w:rsidP="005A44D9">
      <w:pPr>
        <w:tabs>
          <w:tab w:val="center" w:pos="5235"/>
          <w:tab w:val="left" w:pos="7688"/>
        </w:tabs>
        <w:rPr>
          <w:rFonts w:ascii="黑体" w:eastAsia="黑体" w:hAnsi="黑体"/>
          <w:b/>
          <w:sz w:val="36"/>
        </w:rPr>
      </w:pPr>
      <w:r w:rsidRPr="00E733BE">
        <w:rPr>
          <w:rFonts w:ascii="黑体" w:eastAsia="黑体" w:hAnsi="黑体"/>
          <w:b/>
          <w:sz w:val="36"/>
        </w:rPr>
        <w:tab/>
      </w:r>
      <w:r w:rsidRPr="00E733BE">
        <w:rPr>
          <w:rFonts w:ascii="黑体" w:eastAsia="黑体" w:hAnsi="黑体" w:hint="eastAsia"/>
          <w:b/>
          <w:sz w:val="36"/>
        </w:rPr>
        <w:t>（</w:t>
      </w:r>
      <w:r w:rsidR="00361A32" w:rsidRPr="00E733BE">
        <w:rPr>
          <w:rFonts w:ascii="黑体" w:eastAsia="黑体" w:hAnsi="黑体" w:hint="eastAsia"/>
          <w:b/>
          <w:sz w:val="36"/>
        </w:rPr>
        <w:t>非信托类产品</w:t>
      </w:r>
      <w:r w:rsidRPr="00E733BE">
        <w:rPr>
          <w:rFonts w:ascii="黑体" w:eastAsia="黑体" w:hAnsi="黑体" w:hint="eastAsia"/>
          <w:b/>
          <w:sz w:val="36"/>
        </w:rPr>
        <w:t>客户）</w:t>
      </w:r>
      <w:r w:rsidRPr="00E733BE">
        <w:rPr>
          <w:rFonts w:ascii="黑体" w:eastAsia="黑体" w:hAnsi="黑体"/>
          <w:b/>
          <w:sz w:val="36"/>
        </w:rPr>
        <w:tab/>
      </w:r>
    </w:p>
    <w:p w14:paraId="04F42F17" w14:textId="77777777" w:rsidR="00920722" w:rsidRPr="00E733BE" w:rsidRDefault="00920722">
      <w:pPr>
        <w:jc w:val="center"/>
        <w:rPr>
          <w:rFonts w:ascii="黑体" w:eastAsia="黑体" w:hAnsi="黑体"/>
          <w:sz w:val="13"/>
          <w:szCs w:val="18"/>
        </w:rPr>
      </w:pPr>
    </w:p>
    <w:p w14:paraId="247E6C2E" w14:textId="77777777" w:rsidR="00920722" w:rsidRPr="00E733BE" w:rsidRDefault="00920722">
      <w:pPr>
        <w:pStyle w:val="1"/>
        <w:tabs>
          <w:tab w:val="left" w:pos="3504"/>
          <w:tab w:val="left" w:pos="5479"/>
          <w:tab w:val="left" w:pos="7836"/>
          <w:tab w:val="left" w:pos="10537"/>
        </w:tabs>
        <w:spacing w:before="0"/>
        <w:ind w:right="226"/>
        <w:rPr>
          <w:rFonts w:ascii="黑体" w:eastAsia="黑体" w:hAnsi="黑体"/>
          <w:b w:val="0"/>
          <w:bCs w:val="0"/>
          <w:sz w:val="11"/>
          <w:szCs w:val="8"/>
          <w:u w:val="single"/>
        </w:rPr>
      </w:pPr>
    </w:p>
    <w:p w14:paraId="0488C431" w14:textId="0E9E3EA9" w:rsidR="00AE4EDF" w:rsidRPr="00AE4EDF" w:rsidRDefault="00734BFE" w:rsidP="00AE4EDF">
      <w:pPr>
        <w:pStyle w:val="1"/>
        <w:tabs>
          <w:tab w:val="left" w:pos="3504"/>
          <w:tab w:val="left" w:pos="5479"/>
          <w:tab w:val="left" w:pos="10537"/>
        </w:tabs>
        <w:spacing w:before="0"/>
        <w:ind w:left="0" w:right="226"/>
      </w:pPr>
      <w:r w:rsidRPr="00E733BE">
        <w:rPr>
          <w:rFonts w:ascii="黑体" w:eastAsia="黑体" w:hAnsi="黑体"/>
          <w:sz w:val="21"/>
        </w:rPr>
        <w:t>基金账号：</w:t>
      </w:r>
      <w:permStart w:id="1041722706" w:edGrp="everyone"/>
      <w:r w:rsidR="00AE4EDF" w:rsidRPr="00B07FDD">
        <w:rPr>
          <w:rFonts w:ascii="黑体" w:eastAsia="黑体" w:hAnsi="黑体"/>
          <w:sz w:val="21"/>
        </w:rPr>
        <w:t xml:space="preserve">                           </w:t>
      </w:r>
      <w:permEnd w:id="1041722706"/>
      <w:r w:rsidRPr="00E733BE">
        <w:rPr>
          <w:rFonts w:ascii="黑体" w:eastAsia="黑体" w:hAnsi="黑体"/>
          <w:sz w:val="21"/>
        </w:rPr>
        <w:t>（新开户免填）</w:t>
      </w:r>
      <w:r w:rsidRPr="00E733BE">
        <w:rPr>
          <w:rFonts w:ascii="黑体" w:eastAsia="黑体" w:hAnsi="黑体"/>
          <w:sz w:val="21"/>
        </w:rPr>
        <w:tab/>
      </w:r>
      <w:r w:rsidR="00C27A87" w:rsidRPr="00E733BE">
        <w:rPr>
          <w:rFonts w:ascii="黑体" w:eastAsia="黑体" w:hAnsi="黑体" w:hint="eastAsia"/>
          <w:sz w:val="21"/>
        </w:rPr>
        <w:t>客户名称</w:t>
      </w:r>
      <w:r w:rsidRPr="00E733BE">
        <w:rPr>
          <w:rFonts w:ascii="黑体" w:eastAsia="黑体" w:hAnsi="黑体"/>
          <w:sz w:val="21"/>
        </w:rPr>
        <w:t>：</w:t>
      </w:r>
      <w:permStart w:id="609113077" w:edGrp="everyone"/>
      <w:r w:rsidR="00AE4EDF" w:rsidRPr="00B07FDD">
        <w:rPr>
          <w:rFonts w:ascii="黑体" w:eastAsia="黑体" w:hAnsi="黑体"/>
          <w:sz w:val="21"/>
        </w:rPr>
        <w:t xml:space="preserve">                            </w:t>
      </w:r>
      <w:permEnd w:id="609113077"/>
    </w:p>
    <w:tbl>
      <w:tblPr>
        <w:tblW w:w="10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8813"/>
      </w:tblGrid>
      <w:tr w:rsidR="00920722" w:rsidRPr="00E733BE" w14:paraId="2C4DEBE1" w14:textId="77777777" w:rsidTr="0091444F">
        <w:trPr>
          <w:trHeight w:val="405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2E4F9" w14:textId="77777777" w:rsidR="00D75091" w:rsidRDefault="00847844" w:rsidP="00563917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</w:rPr>
            </w:pPr>
            <w:r w:rsidRPr="00E733BE">
              <w:rPr>
                <w:rFonts w:ascii="黑体" w:eastAsia="黑体" w:hAnsi="黑体" w:hint="eastAsia"/>
                <w:b/>
                <w:sz w:val="21"/>
              </w:rPr>
              <w:t>客户</w:t>
            </w:r>
            <w:r w:rsidR="00734BFE" w:rsidRPr="00E733BE">
              <w:rPr>
                <w:rFonts w:ascii="黑体" w:eastAsia="黑体" w:hAnsi="黑体" w:hint="eastAsia"/>
                <w:b/>
                <w:sz w:val="21"/>
              </w:rPr>
              <w:t>类型</w:t>
            </w:r>
          </w:p>
          <w:p w14:paraId="12700ED1" w14:textId="0D6B9514" w:rsidR="00920722" w:rsidRPr="00E733BE" w:rsidRDefault="00847844" w:rsidP="00563917">
            <w:pPr>
              <w:pStyle w:val="TableParagraph"/>
              <w:ind w:left="0"/>
              <w:jc w:val="center"/>
              <w:rPr>
                <w:rFonts w:ascii="黑体" w:eastAsia="黑体" w:hAnsi="黑体"/>
                <w:b/>
                <w:sz w:val="21"/>
              </w:rPr>
            </w:pPr>
            <w:r w:rsidRPr="00E733BE">
              <w:rPr>
                <w:rFonts w:ascii="黑体" w:eastAsia="黑体" w:hAnsi="黑体" w:hint="eastAsia"/>
                <w:b/>
                <w:sz w:val="21"/>
              </w:rPr>
              <w:t>（请勾选对应项）</w:t>
            </w:r>
          </w:p>
        </w:tc>
        <w:tc>
          <w:tcPr>
            <w:tcW w:w="8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53061" w14:textId="25ABE6CA" w:rsidR="00920722" w:rsidRPr="00E733BE" w:rsidRDefault="001C47A5" w:rsidP="005A44D9">
            <w:pPr>
              <w:adjustRightInd w:val="0"/>
              <w:snapToGrid w:val="0"/>
              <w:ind w:left="108"/>
              <w:rPr>
                <w:rFonts w:ascii="黑体" w:eastAsia="黑体" w:hAnsi="黑体"/>
                <w:b/>
                <w:sz w:val="21"/>
                <w:szCs w:val="18"/>
              </w:rPr>
            </w:pPr>
            <w:r w:rsidRPr="00E733BE">
              <w:rPr>
                <w:rFonts w:ascii="黑体" w:eastAsia="黑体" w:hAnsi="黑体" w:hint="eastAsia"/>
                <w:sz w:val="21"/>
                <w:szCs w:val="18"/>
              </w:rPr>
              <w:t>受益所有人类型：</w:t>
            </w:r>
            <w:r w:rsidR="00525E72" w:rsidRPr="00E733BE">
              <w:rPr>
                <w:rFonts w:ascii="黑体" w:eastAsia="黑体" w:hAnsi="黑体"/>
                <w:sz w:val="21"/>
                <w:szCs w:val="18"/>
              </w:rPr>
              <w:t>请对照自身情况，如实勾选所有符合以下条件的受益所有人判定情形，并</w:t>
            </w:r>
            <w:r w:rsidRPr="00E733BE">
              <w:rPr>
                <w:rFonts w:ascii="黑体" w:eastAsia="黑体" w:hAnsi="黑体" w:hint="eastAsia"/>
                <w:sz w:val="21"/>
                <w:szCs w:val="18"/>
              </w:rPr>
              <w:t>按要求</w:t>
            </w:r>
            <w:r w:rsidR="00525E72" w:rsidRPr="00E733BE">
              <w:rPr>
                <w:rFonts w:ascii="黑体" w:eastAsia="黑体" w:hAnsi="黑体"/>
                <w:sz w:val="21"/>
                <w:szCs w:val="18"/>
              </w:rPr>
              <w:t>填写相应信息，同时根据附件《</w:t>
            </w:r>
            <w:r w:rsidR="001E0F4B" w:rsidRPr="00E733BE">
              <w:rPr>
                <w:rFonts w:ascii="黑体" w:eastAsia="黑体" w:hAnsi="黑体"/>
                <w:sz w:val="21"/>
                <w:szCs w:val="18"/>
              </w:rPr>
              <w:t>受益所有人需提供的身份证明文件一览表</w:t>
            </w:r>
            <w:r w:rsidR="00525E72" w:rsidRPr="00E733BE">
              <w:rPr>
                <w:rFonts w:ascii="黑体" w:eastAsia="黑体" w:hAnsi="黑体"/>
                <w:sz w:val="21"/>
                <w:szCs w:val="18"/>
              </w:rPr>
              <w:t>》提供相应的证明文件。</w:t>
            </w:r>
          </w:p>
        </w:tc>
      </w:tr>
      <w:tr w:rsidR="001C47A5" w:rsidRPr="00E733BE" w14:paraId="0B3C49D9" w14:textId="77777777" w:rsidTr="0091444F">
        <w:trPr>
          <w:trHeight w:val="1012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652F3" w14:textId="41EDF62D" w:rsidR="001C47A5" w:rsidRPr="00E733BE" w:rsidRDefault="00AE4EDF" w:rsidP="00D75091">
            <w:pPr>
              <w:pStyle w:val="TableParagraph"/>
              <w:ind w:left="360" w:hanging="360"/>
              <w:rPr>
                <w:rFonts w:ascii="黑体" w:eastAsia="黑体" w:hAnsi="黑体"/>
                <w:b/>
                <w:sz w:val="21"/>
                <w:szCs w:val="18"/>
              </w:rPr>
            </w:pPr>
            <w:permStart w:id="2053263621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r w:rsidR="00831946">
              <w:rPr>
                <w:rFonts w:ascii="黑体" w:eastAsia="黑体" w:hAnsi="黑体" w:hint="eastAsia"/>
                <w:sz w:val="21"/>
                <w:szCs w:val="20"/>
              </w:rPr>
              <w:t xml:space="preserve"> </w:t>
            </w:r>
            <w:permEnd w:id="2053263621"/>
            <w:r w:rsidR="0095279C" w:rsidRPr="00E733BE">
              <w:rPr>
                <w:rFonts w:ascii="黑体" w:eastAsia="黑体" w:hAnsi="黑体"/>
                <w:b/>
                <w:sz w:val="21"/>
              </w:rPr>
              <w:t>企业年金、职业年金、社保/基本养老基金、养老金产品、银行理财等公募资管产品</w:t>
            </w:r>
          </w:p>
        </w:tc>
        <w:tc>
          <w:tcPr>
            <w:tcW w:w="8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33FB9" w14:textId="06B2FFC1" w:rsidR="001C47A5" w:rsidRPr="00E733BE" w:rsidRDefault="0091444F" w:rsidP="001C47A5">
            <w:pPr>
              <w:adjustRightInd w:val="0"/>
              <w:snapToGrid w:val="0"/>
              <w:ind w:left="108"/>
              <w:rPr>
                <w:rFonts w:ascii="黑体" w:eastAsia="黑体" w:hAnsi="黑体"/>
                <w:b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b/>
                <w:sz w:val="21"/>
                <w:szCs w:val="18"/>
              </w:rPr>
              <w:t>将管理产品的自然人认定为受益所有人</w:t>
            </w:r>
            <w:r w:rsidRPr="00E733BE">
              <w:rPr>
                <w:rFonts w:ascii="黑体" w:eastAsia="黑体" w:hAnsi="黑体" w:hint="eastAsia"/>
                <w:b/>
                <w:sz w:val="21"/>
                <w:szCs w:val="18"/>
              </w:rPr>
              <w:t>，请勾选：</w:t>
            </w:r>
          </w:p>
          <w:p w14:paraId="636D32DC" w14:textId="0F7CC72C" w:rsidR="0091444F" w:rsidRPr="00E733BE" w:rsidRDefault="00AE4EDF" w:rsidP="0091444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438592549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438592549"/>
            <w:r w:rsidR="0091444F" w:rsidRPr="00E733BE">
              <w:rPr>
                <w:rFonts w:ascii="黑体" w:eastAsia="黑体" w:hAnsi="黑体"/>
                <w:sz w:val="21"/>
                <w:szCs w:val="18"/>
              </w:rPr>
              <w:t>基金经理/投资经理或直接操作管理基金/产品的自然人</w:t>
            </w:r>
          </w:p>
          <w:p w14:paraId="6490CA4A" w14:textId="4D689B0E" w:rsidR="0091444F" w:rsidRPr="00E733BE" w:rsidRDefault="00AE4EDF" w:rsidP="0091444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1997671764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997671764"/>
            <w:r w:rsidR="0091444F" w:rsidRPr="00E733BE">
              <w:rPr>
                <w:rFonts w:ascii="黑体" w:eastAsia="黑体" w:hAnsi="黑体"/>
                <w:sz w:val="21"/>
                <w:szCs w:val="18"/>
              </w:rPr>
              <w:t>产品的主要负责人/主要管理人或者主要发起人</w:t>
            </w:r>
          </w:p>
          <w:p w14:paraId="0E0A313E" w14:textId="495731CC" w:rsidR="00445668" w:rsidRPr="00E733BE" w:rsidRDefault="00445668" w:rsidP="00445668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姓名：</w:t>
            </w:r>
            <w:permStart w:id="1336100012" w:edGrp="everyone"/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 w:rsidR="00AE4EDF">
              <w:rPr>
                <w:rFonts w:ascii="黑体" w:eastAsia="黑体" w:hAnsi="黑体"/>
                <w:sz w:val="21"/>
                <w:u w:val="single"/>
              </w:rPr>
              <w:t xml:space="preserve">                           </w:t>
            </w:r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336100012"/>
          </w:p>
          <w:p w14:paraId="66DBD53F" w14:textId="51D090FE" w:rsidR="00694F69" w:rsidRPr="00E733BE" w:rsidRDefault="00445668" w:rsidP="00445668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性别：</w:t>
            </w:r>
            <w:permStart w:id="1339503747" w:edGrp="everyone"/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     </w:t>
            </w:r>
            <w:r w:rsidR="00AE4EDF">
              <w:rPr>
                <w:rFonts w:ascii="黑体" w:eastAsia="黑体" w:hAnsi="黑体"/>
                <w:sz w:val="21"/>
                <w:u w:val="single"/>
              </w:rPr>
              <w:t xml:space="preserve">                       </w:t>
            </w:r>
            <w:permEnd w:id="1339503747"/>
          </w:p>
          <w:p w14:paraId="3F689E95" w14:textId="365E1175" w:rsidR="00694F69" w:rsidRPr="00E733BE" w:rsidRDefault="00445668" w:rsidP="00445668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国籍：</w:t>
            </w:r>
            <w:permStart w:id="1474055775" w:edGrp="everyone"/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474055775"/>
          </w:p>
          <w:p w14:paraId="6D206708" w14:textId="0E91C0F7" w:rsidR="00445668" w:rsidRPr="00E733BE" w:rsidRDefault="00445668" w:rsidP="00445668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出生日期：</w:t>
            </w:r>
            <w:permStart w:id="377815910" w:edGrp="everyone"/>
            <w:r w:rsidR="00AE4EDF"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377815910"/>
            <w:r w:rsidRPr="00E733BE">
              <w:rPr>
                <w:rFonts w:ascii="黑体" w:eastAsia="黑体" w:hAnsi="黑体"/>
                <w:sz w:val="21"/>
                <w:szCs w:val="18"/>
              </w:rPr>
              <w:t>年</w:t>
            </w:r>
            <w:permStart w:id="1789164578" w:edGrp="everyone"/>
            <w:r w:rsidR="00AE4EDF"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789164578"/>
            <w:r w:rsidRPr="00E733BE">
              <w:rPr>
                <w:rFonts w:ascii="黑体" w:eastAsia="黑体" w:hAnsi="黑体"/>
                <w:sz w:val="21"/>
                <w:szCs w:val="18"/>
              </w:rPr>
              <w:t>月</w:t>
            </w:r>
            <w:permStart w:id="1512130613" w:edGrp="everyone"/>
            <w:r w:rsidR="00AE4EDF"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512130613"/>
            <w:r w:rsidRPr="00E733BE">
              <w:rPr>
                <w:rFonts w:ascii="黑体" w:eastAsia="黑体" w:hAnsi="黑体"/>
                <w:sz w:val="21"/>
                <w:szCs w:val="18"/>
              </w:rPr>
              <w:t>日</w:t>
            </w:r>
          </w:p>
          <w:p w14:paraId="0F1D834A" w14:textId="5EDE7922" w:rsidR="00445668" w:rsidRPr="00E733BE" w:rsidRDefault="00445668" w:rsidP="00445668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证件类型：</w:t>
            </w:r>
            <w:permStart w:id="1187281112" w:edGrp="everyone"/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="00AE4EDF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1187281112"/>
            <w:r w:rsidRPr="00E733BE">
              <w:rPr>
                <w:rFonts w:ascii="黑体" w:eastAsia="黑体" w:hAnsi="黑体"/>
                <w:sz w:val="21"/>
                <w:szCs w:val="18"/>
              </w:rPr>
              <w:t>证件号码：</w:t>
            </w:r>
            <w:permStart w:id="1008798688" w:edGrp="everyone"/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008798688"/>
            <w:r w:rsidRPr="00E733BE">
              <w:rPr>
                <w:rFonts w:ascii="黑体" w:eastAsia="黑体" w:hAnsi="黑体"/>
                <w:sz w:val="21"/>
                <w:szCs w:val="18"/>
              </w:rPr>
              <w:t>证件有效期</w:t>
            </w:r>
            <w:r w:rsidR="00694F69" w:rsidRPr="00E733BE"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1598497709" w:edGrp="everyone"/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598497709"/>
          </w:p>
          <w:p w14:paraId="4DF3DF9F" w14:textId="65C5AE86" w:rsidR="00694F69" w:rsidRPr="00E733BE" w:rsidRDefault="00445668" w:rsidP="00445668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形成时间：</w:t>
            </w:r>
            <w:permStart w:id="644686196" w:edGrp="everyone"/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644686196"/>
          </w:p>
          <w:p w14:paraId="2FB9F016" w14:textId="6B841089" w:rsidR="00445668" w:rsidRPr="00E733BE" w:rsidRDefault="00445668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终止时间（如有）：</w:t>
            </w:r>
            <w:permStart w:id="2059732988" w:edGrp="everyone"/>
            <w:r w:rsidR="00AE4EDF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2059732988"/>
            <w:r w:rsidRPr="00E733BE">
              <w:rPr>
                <w:rFonts w:ascii="黑体" w:eastAsia="黑体" w:hAnsi="黑体"/>
                <w:sz w:val="21"/>
                <w:szCs w:val="18"/>
              </w:rPr>
              <w:t>人员职务：</w:t>
            </w:r>
            <w:permStart w:id="1011775530" w:edGrp="everyone"/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</w:t>
            </w:r>
            <w:r w:rsidR="00AE4EDF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r w:rsidR="00AE4EDF"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permEnd w:id="1011775530"/>
          </w:p>
        </w:tc>
      </w:tr>
      <w:tr w:rsidR="001C47A5" w:rsidRPr="00E733BE" w14:paraId="3D7D3F4A" w14:textId="77777777" w:rsidTr="0091444F">
        <w:trPr>
          <w:trHeight w:val="1012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EED48" w14:textId="2B1E58DB" w:rsidR="001C47A5" w:rsidRPr="00E733BE" w:rsidRDefault="00AE4EDF" w:rsidP="00AE4EDF">
            <w:pPr>
              <w:pStyle w:val="TableParagraph"/>
              <w:ind w:left="360" w:hanging="360"/>
              <w:rPr>
                <w:rFonts w:ascii="黑体" w:eastAsia="黑体" w:hAnsi="黑体"/>
                <w:b/>
                <w:sz w:val="21"/>
                <w:szCs w:val="18"/>
              </w:rPr>
            </w:pPr>
            <w:permStart w:id="692472497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692472497"/>
            <w:r>
              <w:rPr>
                <w:rFonts w:ascii="黑体" w:eastAsia="黑体" w:hAnsi="黑体" w:hint="eastAsia"/>
                <w:b/>
                <w:sz w:val="21"/>
              </w:rPr>
              <w:t xml:space="preserve"> </w:t>
            </w:r>
            <w:r w:rsidR="0095279C" w:rsidRPr="00E733BE">
              <w:rPr>
                <w:rFonts w:ascii="黑体" w:eastAsia="黑体" w:hAnsi="黑体"/>
                <w:b/>
                <w:sz w:val="21"/>
                <w:szCs w:val="18"/>
              </w:rPr>
              <w:t>私募资产管理产</w:t>
            </w:r>
            <w:r>
              <w:rPr>
                <w:rFonts w:ascii="黑体" w:eastAsia="黑体" w:hAnsi="黑体"/>
                <w:b/>
                <w:sz w:val="21"/>
                <w:szCs w:val="18"/>
              </w:rPr>
              <w:t>品</w:t>
            </w:r>
            <w:r>
              <w:rPr>
                <w:rFonts w:ascii="黑体" w:eastAsia="黑体" w:hAnsi="黑体" w:hint="eastAsia"/>
                <w:b/>
                <w:sz w:val="21"/>
                <w:szCs w:val="18"/>
              </w:rPr>
              <w:t>，</w:t>
            </w:r>
            <w:r w:rsidR="0095279C" w:rsidRPr="00E733BE">
              <w:rPr>
                <w:rFonts w:ascii="黑体" w:eastAsia="黑体" w:hAnsi="黑体"/>
                <w:b/>
                <w:sz w:val="21"/>
                <w:szCs w:val="18"/>
              </w:rPr>
              <w:t>含基金/证券公司等资产管理计划、私募投资基金等私募资产管理产品</w:t>
            </w:r>
          </w:p>
        </w:tc>
        <w:tc>
          <w:tcPr>
            <w:tcW w:w="8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8C396" w14:textId="3090B818" w:rsidR="001C47A5" w:rsidRPr="00E733BE" w:rsidRDefault="00AE4EDF" w:rsidP="00950FF3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1311320538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311320538"/>
            <w:r w:rsidR="00710523" w:rsidRPr="00E733BE">
              <w:rPr>
                <w:rFonts w:ascii="黑体" w:eastAsia="黑体" w:hAnsi="黑体" w:hint="eastAsia"/>
                <w:b/>
                <w:sz w:val="21"/>
                <w:szCs w:val="18"/>
              </w:rPr>
              <w:t>是否存在</w:t>
            </w:r>
            <w:r w:rsidR="0099733D" w:rsidRPr="00E733BE">
              <w:rPr>
                <w:rFonts w:ascii="黑体" w:eastAsia="黑体" w:hAnsi="黑体" w:hint="eastAsia"/>
                <w:b/>
                <w:sz w:val="21"/>
                <w:szCs w:val="18"/>
              </w:rPr>
              <w:t>直</w:t>
            </w:r>
            <w:r w:rsidR="0091444F" w:rsidRPr="00E733BE">
              <w:rPr>
                <w:rFonts w:ascii="黑体" w:eastAsia="黑体" w:hAnsi="黑体"/>
                <w:b/>
                <w:sz w:val="21"/>
                <w:szCs w:val="18"/>
              </w:rPr>
              <w:t>接或间接最终拥有超过25%（含）权益份额的自然人</w:t>
            </w:r>
          </w:p>
          <w:p w14:paraId="0277D79B" w14:textId="674D75FC" w:rsidR="000325DB" w:rsidRPr="00E733BE" w:rsidRDefault="00AE4EDF" w:rsidP="000325DB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513221477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513221477"/>
            <w:r w:rsidR="000325DB" w:rsidRPr="00E733BE">
              <w:rPr>
                <w:rFonts w:ascii="黑体" w:eastAsia="黑体" w:hAnsi="黑体" w:hint="eastAsia"/>
                <w:sz w:val="21"/>
                <w:szCs w:val="18"/>
              </w:rPr>
              <w:t xml:space="preserve">是 </w:t>
            </w:r>
            <w:r w:rsidR="000325DB" w:rsidRPr="00E733BE">
              <w:rPr>
                <w:rFonts w:ascii="黑体" w:eastAsia="黑体" w:hAnsi="黑体"/>
                <w:sz w:val="21"/>
                <w:szCs w:val="18"/>
              </w:rPr>
              <w:t xml:space="preserve"> </w:t>
            </w:r>
            <w:permStart w:id="1089484671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089484671"/>
            <w:r w:rsidR="000325DB" w:rsidRPr="00E733BE">
              <w:rPr>
                <w:rFonts w:ascii="黑体" w:eastAsia="黑体" w:hAnsi="黑体" w:hint="eastAsia"/>
                <w:sz w:val="21"/>
                <w:szCs w:val="18"/>
              </w:rPr>
              <w:t>否（如否，请</w:t>
            </w:r>
            <w:proofErr w:type="gramStart"/>
            <w:r w:rsidR="000325DB" w:rsidRPr="00E733BE">
              <w:rPr>
                <w:rFonts w:ascii="黑体" w:eastAsia="黑体" w:hAnsi="黑体" w:hint="eastAsia"/>
                <w:sz w:val="21"/>
                <w:szCs w:val="18"/>
              </w:rPr>
              <w:t>继续勾选下</w:t>
            </w:r>
            <w:proofErr w:type="gramEnd"/>
            <w:r w:rsidR="000325DB" w:rsidRPr="00E733BE">
              <w:rPr>
                <w:rFonts w:ascii="黑体" w:eastAsia="黑体" w:hAnsi="黑体" w:hint="eastAsia"/>
                <w:sz w:val="21"/>
                <w:szCs w:val="18"/>
              </w:rPr>
              <w:t>一选项）</w:t>
            </w:r>
          </w:p>
          <w:p w14:paraId="6C48AD55" w14:textId="77777777" w:rsidR="00AE4EDF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姓名：</w:t>
            </w:r>
            <w:permStart w:id="479079380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479079380"/>
          </w:p>
          <w:p w14:paraId="3B2E7484" w14:textId="77777777" w:rsidR="00AE4EDF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性别：</w:t>
            </w:r>
            <w:permStart w:id="361708901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</w:t>
            </w:r>
            <w:permEnd w:id="361708901"/>
          </w:p>
          <w:p w14:paraId="0038AF51" w14:textId="77777777" w:rsidR="00AE4EDF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国籍：</w:t>
            </w:r>
            <w:permStart w:id="577450584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577450584"/>
          </w:p>
          <w:p w14:paraId="19AA7538" w14:textId="77777777" w:rsidR="00AE4EDF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出生日期：</w:t>
            </w:r>
            <w:permStart w:id="327159788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327159788"/>
            <w:r w:rsidRPr="00E733BE">
              <w:rPr>
                <w:rFonts w:ascii="黑体" w:eastAsia="黑体" w:hAnsi="黑体"/>
                <w:sz w:val="21"/>
                <w:szCs w:val="18"/>
              </w:rPr>
              <w:t>年</w:t>
            </w:r>
            <w:permStart w:id="1943162827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943162827"/>
            <w:r w:rsidRPr="00E733BE">
              <w:rPr>
                <w:rFonts w:ascii="黑体" w:eastAsia="黑体" w:hAnsi="黑体"/>
                <w:sz w:val="21"/>
                <w:szCs w:val="18"/>
              </w:rPr>
              <w:t>月</w:t>
            </w:r>
            <w:permStart w:id="2070485082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2070485082"/>
            <w:r w:rsidRPr="00E733BE">
              <w:rPr>
                <w:rFonts w:ascii="黑体" w:eastAsia="黑体" w:hAnsi="黑体"/>
                <w:sz w:val="21"/>
                <w:szCs w:val="18"/>
              </w:rPr>
              <w:t>日</w:t>
            </w:r>
          </w:p>
          <w:p w14:paraId="3B5FA110" w14:textId="77777777" w:rsidR="00AE4EDF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证件类型：</w:t>
            </w:r>
            <w:permStart w:id="2133211619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2133211619"/>
            <w:r w:rsidRPr="00E733BE">
              <w:rPr>
                <w:rFonts w:ascii="黑体" w:eastAsia="黑体" w:hAnsi="黑体"/>
                <w:sz w:val="21"/>
                <w:szCs w:val="18"/>
              </w:rPr>
              <w:t>证件号码：</w:t>
            </w:r>
            <w:permStart w:id="1705582289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705582289"/>
            <w:r w:rsidRPr="00E733BE">
              <w:rPr>
                <w:rFonts w:ascii="黑体" w:eastAsia="黑体" w:hAnsi="黑体"/>
                <w:sz w:val="21"/>
                <w:szCs w:val="18"/>
              </w:rPr>
              <w:t>证件有效期</w:t>
            </w:r>
            <w:r w:rsidRPr="00E733BE"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1030964509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030964509"/>
          </w:p>
          <w:p w14:paraId="5EB2C21A" w14:textId="77777777" w:rsidR="00AE4EDF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形成时间：</w:t>
            </w:r>
            <w:permStart w:id="1106256539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106256539"/>
          </w:p>
          <w:p w14:paraId="2AADF905" w14:textId="6C3A783A" w:rsidR="0081728A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终止时间（如有）：</w:t>
            </w:r>
            <w:permStart w:id="1659520730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1659520730"/>
            <w:r w:rsidR="00AC606B" w:rsidRPr="00E733BE">
              <w:rPr>
                <w:rFonts w:ascii="黑体" w:eastAsia="黑体" w:hAnsi="黑体"/>
                <w:sz w:val="21"/>
                <w:szCs w:val="18"/>
              </w:rPr>
              <w:t>持有权益份额比例</w:t>
            </w:r>
            <w:r w:rsidR="00FE7E78" w:rsidRPr="00E733BE">
              <w:rPr>
                <w:rFonts w:ascii="黑体" w:eastAsia="黑体" w:hAnsi="黑体"/>
                <w:sz w:val="21"/>
                <w:szCs w:val="18"/>
              </w:rPr>
              <w:t>：</w:t>
            </w:r>
            <w:permStart w:id="1192915810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permEnd w:id="1192915810"/>
          </w:p>
          <w:p w14:paraId="1C517DBC" w14:textId="352FB067" w:rsidR="00884B7C" w:rsidRPr="00E733BE" w:rsidRDefault="00AE4EDF" w:rsidP="00445668">
            <w:pPr>
              <w:adjustRightInd w:val="0"/>
              <w:snapToGrid w:val="0"/>
              <w:ind w:left="108"/>
              <w:rPr>
                <w:rFonts w:ascii="黑体" w:eastAsia="黑体" w:hAnsi="黑体"/>
                <w:b/>
                <w:sz w:val="21"/>
                <w:szCs w:val="18"/>
              </w:rPr>
            </w:pPr>
            <w:permStart w:id="941954627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941954627"/>
            <w:r w:rsidR="00E921E8" w:rsidRPr="00E733BE">
              <w:rPr>
                <w:rFonts w:ascii="黑体" w:eastAsia="黑体" w:hAnsi="黑体" w:hint="eastAsia"/>
                <w:b/>
                <w:sz w:val="21"/>
                <w:szCs w:val="18"/>
              </w:rPr>
              <w:t>是否存在</w:t>
            </w:r>
            <w:r w:rsidR="0099733D" w:rsidRPr="00E733BE">
              <w:rPr>
                <w:rFonts w:ascii="黑体" w:eastAsia="黑体" w:hAnsi="黑体" w:hint="eastAsia"/>
                <w:b/>
                <w:sz w:val="21"/>
                <w:szCs w:val="18"/>
              </w:rPr>
              <w:t>其</w:t>
            </w:r>
            <w:r w:rsidR="00445668" w:rsidRPr="00E733BE">
              <w:rPr>
                <w:rFonts w:ascii="黑体" w:eastAsia="黑体" w:hAnsi="黑体"/>
                <w:b/>
                <w:sz w:val="21"/>
                <w:szCs w:val="18"/>
              </w:rPr>
              <w:t>他对产品进行管理控制的自然人</w:t>
            </w:r>
            <w:r w:rsidR="00445668" w:rsidRPr="00E733BE">
              <w:rPr>
                <w:rFonts w:ascii="黑体" w:eastAsia="黑体" w:hAnsi="黑体" w:hint="eastAsia"/>
                <w:b/>
                <w:sz w:val="21"/>
                <w:szCs w:val="18"/>
              </w:rPr>
              <w:t>，请勾选</w:t>
            </w:r>
            <w:r w:rsidR="00E40F89" w:rsidRPr="00E733BE">
              <w:rPr>
                <w:rFonts w:ascii="黑体" w:eastAsia="黑体" w:hAnsi="黑体" w:hint="eastAsia"/>
                <w:b/>
                <w:sz w:val="21"/>
                <w:szCs w:val="18"/>
              </w:rPr>
              <w:t>：</w:t>
            </w:r>
          </w:p>
          <w:p w14:paraId="25A85F53" w14:textId="490F7A4C" w:rsidR="00445668" w:rsidRPr="00E733BE" w:rsidRDefault="00AE4EDF" w:rsidP="00445668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108751692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08751692"/>
            <w:r w:rsidR="00445668" w:rsidRPr="00E733BE">
              <w:rPr>
                <w:rFonts w:ascii="黑体" w:eastAsia="黑体" w:hAnsi="黑体"/>
                <w:sz w:val="21"/>
                <w:szCs w:val="18"/>
              </w:rPr>
              <w:t>基金经理/投资经理或直接操作管理基金/产品的自然人</w:t>
            </w:r>
          </w:p>
          <w:p w14:paraId="475DC101" w14:textId="45DF4657" w:rsidR="00445668" w:rsidRPr="00E733BE" w:rsidRDefault="00AE4EDF" w:rsidP="00445668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permStart w:id="606624217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606624217"/>
            <w:r w:rsidR="00445668" w:rsidRPr="00E733BE">
              <w:rPr>
                <w:rFonts w:ascii="黑体" w:eastAsia="黑体" w:hAnsi="黑体"/>
                <w:sz w:val="21"/>
                <w:szCs w:val="18"/>
              </w:rPr>
              <w:t>产品的主要负责人/主要管理人或者主要发起人</w:t>
            </w:r>
          </w:p>
          <w:p w14:paraId="41E4604F" w14:textId="1EA984D2" w:rsidR="00AE4EDF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u w:val="single"/>
              </w:rPr>
            </w:pPr>
            <w:permStart w:id="1668757129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668757129"/>
            <w:r w:rsidR="00445668" w:rsidRPr="00E733BE">
              <w:rPr>
                <w:rFonts w:ascii="黑体" w:eastAsia="黑体" w:hAnsi="黑体"/>
                <w:sz w:val="21"/>
                <w:szCs w:val="18"/>
              </w:rPr>
              <w:t>其他（需说明）</w:t>
            </w:r>
            <w:permStart w:id="603465220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</w:p>
          <w:permEnd w:id="603465220"/>
          <w:p w14:paraId="5178AAEC" w14:textId="67F8766F" w:rsidR="00AE4EDF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姓名：</w:t>
            </w:r>
            <w:permStart w:id="1584416087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584416087"/>
          </w:p>
          <w:p w14:paraId="1D41FF92" w14:textId="77777777" w:rsidR="00AE4EDF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  <w:u w:val="single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性别：</w:t>
            </w:r>
            <w:permStart w:id="358230722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</w:t>
            </w:r>
            <w:permEnd w:id="358230722"/>
          </w:p>
          <w:p w14:paraId="07F643BB" w14:textId="77777777" w:rsidR="00AE4EDF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国籍：</w:t>
            </w:r>
            <w:permStart w:id="695426328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695426328"/>
          </w:p>
          <w:p w14:paraId="0D911F8C" w14:textId="77777777" w:rsidR="00AE4EDF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出生日期：</w:t>
            </w:r>
            <w:permStart w:id="1161583640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161583640"/>
            <w:r w:rsidRPr="00E733BE">
              <w:rPr>
                <w:rFonts w:ascii="黑体" w:eastAsia="黑体" w:hAnsi="黑体"/>
                <w:sz w:val="21"/>
                <w:szCs w:val="18"/>
              </w:rPr>
              <w:t>年</w:t>
            </w:r>
            <w:permStart w:id="1993424929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1993424929"/>
            <w:r w:rsidRPr="00E733BE">
              <w:rPr>
                <w:rFonts w:ascii="黑体" w:eastAsia="黑体" w:hAnsi="黑体"/>
                <w:sz w:val="21"/>
                <w:szCs w:val="18"/>
              </w:rPr>
              <w:t>月</w:t>
            </w:r>
            <w:permStart w:id="793055050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permEnd w:id="793055050"/>
            <w:r w:rsidRPr="00E733BE">
              <w:rPr>
                <w:rFonts w:ascii="黑体" w:eastAsia="黑体" w:hAnsi="黑体"/>
                <w:sz w:val="21"/>
                <w:szCs w:val="18"/>
              </w:rPr>
              <w:t>日</w:t>
            </w:r>
          </w:p>
          <w:p w14:paraId="137403B2" w14:textId="77777777" w:rsidR="00AE4EDF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证件类型：</w:t>
            </w:r>
            <w:permStart w:id="1290019953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permEnd w:id="1290019953"/>
            <w:r w:rsidRPr="00E733BE">
              <w:rPr>
                <w:rFonts w:ascii="黑体" w:eastAsia="黑体" w:hAnsi="黑体"/>
                <w:sz w:val="21"/>
                <w:szCs w:val="18"/>
              </w:rPr>
              <w:t>证件号码：</w:t>
            </w:r>
            <w:permStart w:id="1612912299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612912299"/>
            <w:r w:rsidRPr="00E733BE">
              <w:rPr>
                <w:rFonts w:ascii="黑体" w:eastAsia="黑体" w:hAnsi="黑体"/>
                <w:sz w:val="21"/>
                <w:szCs w:val="18"/>
              </w:rPr>
              <w:t>证件有效期</w:t>
            </w:r>
            <w:r w:rsidRPr="00E733BE">
              <w:rPr>
                <w:rFonts w:ascii="黑体" w:eastAsia="黑体" w:hAnsi="黑体" w:hint="eastAsia"/>
                <w:sz w:val="21"/>
                <w:szCs w:val="18"/>
              </w:rPr>
              <w:t>至：</w:t>
            </w:r>
            <w:permStart w:id="172385603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172385603"/>
          </w:p>
          <w:p w14:paraId="64BE823A" w14:textId="77777777" w:rsidR="00AE4EDF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形成时间：</w:t>
            </w:r>
            <w:permStart w:id="403852179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            </w:t>
            </w:r>
            <w:permEnd w:id="403852179"/>
          </w:p>
          <w:p w14:paraId="00D9C593" w14:textId="7B96DE9B" w:rsidR="00AC606B" w:rsidRPr="00E733BE" w:rsidRDefault="00AE4EDF" w:rsidP="00AE4EDF">
            <w:pPr>
              <w:adjustRightInd w:val="0"/>
              <w:snapToGrid w:val="0"/>
              <w:ind w:left="108"/>
              <w:rPr>
                <w:rFonts w:ascii="黑体" w:eastAsia="黑体" w:hAnsi="黑体"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>终止时间（如有）：</w:t>
            </w:r>
            <w:permStart w:id="300035795" w:edGrp="everyone"/>
            <w:r>
              <w:rPr>
                <w:rFonts w:ascii="黑体" w:eastAsia="黑体" w:hAnsi="黑体"/>
                <w:sz w:val="21"/>
                <w:u w:val="single"/>
              </w:rPr>
              <w:t xml:space="preserve">                       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permEnd w:id="300035795"/>
            <w:r w:rsidRPr="00E733BE">
              <w:rPr>
                <w:rFonts w:ascii="黑体" w:eastAsia="黑体" w:hAnsi="黑体"/>
                <w:sz w:val="21"/>
                <w:szCs w:val="18"/>
              </w:rPr>
              <w:t>人员职务：</w:t>
            </w:r>
            <w:permStart w:id="1791315992" w:edGrp="everyone"/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              </w:t>
            </w:r>
            <w:r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r w:rsidRPr="00B846C1">
              <w:rPr>
                <w:rFonts w:ascii="黑体" w:eastAsia="黑体" w:hAnsi="黑体"/>
                <w:sz w:val="21"/>
                <w:u w:val="single"/>
              </w:rPr>
              <w:t xml:space="preserve">     </w:t>
            </w:r>
            <w:permEnd w:id="1791315992"/>
          </w:p>
        </w:tc>
      </w:tr>
      <w:tr w:rsidR="00134BF2" w:rsidRPr="00E733BE" w14:paraId="770AED09" w14:textId="77777777" w:rsidTr="00272EA4">
        <w:trPr>
          <w:trHeight w:val="592"/>
          <w:jc w:val="center"/>
        </w:trPr>
        <w:tc>
          <w:tcPr>
            <w:tcW w:w="109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479F6" w14:textId="77777777" w:rsidR="00134BF2" w:rsidRPr="00E733BE" w:rsidRDefault="00134BF2" w:rsidP="00134BF2">
            <w:pPr>
              <w:pStyle w:val="TableParagraph"/>
              <w:rPr>
                <w:rFonts w:ascii="黑体" w:eastAsia="黑体" w:hAnsi="黑体"/>
                <w:b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b/>
                <w:sz w:val="21"/>
                <w:szCs w:val="18"/>
              </w:rPr>
              <w:t>除上述已披露的受益所有人外，是否存在其他控制产品的自然人和交易的实际受益人：</w:t>
            </w:r>
          </w:p>
          <w:p w14:paraId="6B759E13" w14:textId="50AB1123" w:rsidR="00134BF2" w:rsidRPr="00E733BE" w:rsidRDefault="00AE4EDF" w:rsidP="00134BF2">
            <w:pPr>
              <w:pStyle w:val="TableParagraph"/>
              <w:rPr>
                <w:rFonts w:ascii="黑体" w:eastAsia="黑体" w:hAnsi="黑体"/>
                <w:sz w:val="21"/>
                <w:szCs w:val="18"/>
              </w:rPr>
            </w:pPr>
            <w:permStart w:id="1447772005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447772005"/>
            <w:r w:rsidR="00134BF2" w:rsidRPr="00E733BE">
              <w:rPr>
                <w:rFonts w:ascii="黑体" w:eastAsia="黑体" w:hAnsi="黑体" w:hint="eastAsia"/>
                <w:sz w:val="21"/>
                <w:szCs w:val="18"/>
              </w:rPr>
              <w:t>否</w:t>
            </w:r>
            <w:r w:rsidR="00134BF2" w:rsidRPr="00E733BE">
              <w:rPr>
                <w:rFonts w:ascii="黑体" w:eastAsia="黑体" w:hAnsi="黑体"/>
                <w:sz w:val="21"/>
                <w:szCs w:val="18"/>
              </w:rPr>
              <w:t xml:space="preserve">      </w:t>
            </w:r>
          </w:p>
          <w:p w14:paraId="7ECC19E9" w14:textId="06E8EBF3" w:rsidR="00134BF2" w:rsidRPr="00E733BE" w:rsidRDefault="00AE4EDF" w:rsidP="00134BF2">
            <w:pPr>
              <w:pStyle w:val="TableParagraph"/>
              <w:rPr>
                <w:rFonts w:ascii="黑体" w:eastAsia="黑体" w:hAnsi="黑体"/>
                <w:b/>
                <w:sz w:val="21"/>
                <w:szCs w:val="18"/>
              </w:rPr>
            </w:pPr>
            <w:permStart w:id="1346204454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346204454"/>
            <w:r w:rsidR="00134BF2" w:rsidRPr="00E733BE">
              <w:rPr>
                <w:rFonts w:ascii="黑体" w:eastAsia="黑体" w:hAnsi="黑体" w:hint="eastAsia"/>
                <w:sz w:val="21"/>
                <w:szCs w:val="18"/>
              </w:rPr>
              <w:t>是</w:t>
            </w:r>
            <w:r w:rsidR="00134BF2" w:rsidRPr="00E733BE">
              <w:rPr>
                <w:rFonts w:ascii="黑体" w:eastAsia="黑体" w:hAnsi="黑体"/>
                <w:sz w:val="21"/>
                <w:szCs w:val="18"/>
              </w:rPr>
              <w:t>，请参照受益所有人提供相应的身份信息及身份证明文件</w:t>
            </w:r>
          </w:p>
        </w:tc>
      </w:tr>
      <w:tr w:rsidR="00CD7107" w:rsidRPr="00E733BE" w14:paraId="6517A4F8" w14:textId="77777777" w:rsidTr="00272EA4">
        <w:trPr>
          <w:trHeight w:val="592"/>
          <w:jc w:val="center"/>
        </w:trPr>
        <w:tc>
          <w:tcPr>
            <w:tcW w:w="109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50A07" w14:textId="0D2B91B3" w:rsidR="00CD7107" w:rsidRPr="00E733BE" w:rsidRDefault="00CD7107" w:rsidP="00CD7107">
            <w:pPr>
              <w:pStyle w:val="TableParagraph"/>
              <w:rPr>
                <w:rFonts w:ascii="黑体" w:eastAsia="黑体" w:hAnsi="黑体"/>
                <w:b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b/>
                <w:sz w:val="21"/>
                <w:szCs w:val="18"/>
              </w:rPr>
              <w:lastRenderedPageBreak/>
              <w:t>以上受益所有人是否存在外国政要、国际组织的高级管理人员及其特定关系人</w:t>
            </w:r>
            <w:r w:rsidR="00AC606B" w:rsidRPr="00E733BE">
              <w:rPr>
                <w:rFonts w:ascii="黑体" w:eastAsia="黑体" w:hAnsi="黑体" w:hint="eastAsia"/>
                <w:b/>
                <w:sz w:val="21"/>
                <w:szCs w:val="18"/>
              </w:rPr>
              <w:t>？</w:t>
            </w:r>
          </w:p>
          <w:p w14:paraId="252E8F47" w14:textId="759421BB" w:rsidR="00CD7107" w:rsidRPr="00E733BE" w:rsidRDefault="00AE4EDF" w:rsidP="00CD7107">
            <w:pPr>
              <w:pStyle w:val="TableParagraph"/>
              <w:rPr>
                <w:rFonts w:ascii="黑体" w:eastAsia="黑体" w:hAnsi="黑体"/>
                <w:sz w:val="21"/>
                <w:szCs w:val="18"/>
              </w:rPr>
            </w:pPr>
            <w:permStart w:id="1685749594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1685749594"/>
            <w:r w:rsidR="00CD7107" w:rsidRPr="00E733BE">
              <w:rPr>
                <w:rFonts w:ascii="黑体" w:eastAsia="黑体" w:hAnsi="黑体" w:hint="eastAsia"/>
                <w:sz w:val="21"/>
                <w:szCs w:val="18"/>
              </w:rPr>
              <w:t>否</w:t>
            </w:r>
            <w:r w:rsidR="00CD7107" w:rsidRPr="00E733BE">
              <w:rPr>
                <w:rFonts w:ascii="黑体" w:eastAsia="黑体" w:hAnsi="黑体"/>
                <w:sz w:val="21"/>
                <w:szCs w:val="18"/>
              </w:rPr>
              <w:tab/>
            </w:r>
            <w:r w:rsidR="00CD7107" w:rsidRPr="00E733BE">
              <w:rPr>
                <w:rFonts w:ascii="黑体" w:eastAsia="黑体" w:hAnsi="黑体"/>
                <w:sz w:val="21"/>
                <w:szCs w:val="18"/>
              </w:rPr>
              <w:tab/>
            </w:r>
            <w:r w:rsidR="00CD7107" w:rsidRPr="00E733BE">
              <w:rPr>
                <w:rFonts w:ascii="黑体" w:eastAsia="黑体" w:hAnsi="黑体"/>
                <w:sz w:val="21"/>
                <w:szCs w:val="18"/>
              </w:rPr>
              <w:tab/>
            </w:r>
            <w:r w:rsidR="00CD7107" w:rsidRPr="00E733BE">
              <w:rPr>
                <w:rFonts w:ascii="黑体" w:eastAsia="黑体" w:hAnsi="黑体"/>
                <w:sz w:val="21"/>
                <w:szCs w:val="18"/>
              </w:rPr>
              <w:tab/>
            </w:r>
            <w:r w:rsidR="00CD7107" w:rsidRPr="00E733BE">
              <w:rPr>
                <w:rFonts w:ascii="黑体" w:eastAsia="黑体" w:hAnsi="黑体"/>
                <w:sz w:val="21"/>
                <w:szCs w:val="18"/>
              </w:rPr>
              <w:tab/>
            </w:r>
          </w:p>
          <w:p w14:paraId="77587BEA" w14:textId="3258204D" w:rsidR="00CD7107" w:rsidRPr="00E733BE" w:rsidRDefault="00AE4EDF" w:rsidP="00CD7107">
            <w:pPr>
              <w:pStyle w:val="TableParagraph"/>
              <w:rPr>
                <w:rFonts w:ascii="黑体" w:eastAsia="黑体" w:hAnsi="黑体"/>
                <w:sz w:val="21"/>
                <w:szCs w:val="18"/>
              </w:rPr>
            </w:pPr>
            <w:permStart w:id="409163932" w:edGrp="everyone"/>
            <w:r w:rsidRPr="00563917">
              <w:rPr>
                <w:rFonts w:ascii="黑体" w:eastAsia="黑体" w:hAnsi="黑体" w:hint="eastAsia"/>
                <w:sz w:val="21"/>
                <w:szCs w:val="20"/>
              </w:rPr>
              <w:t>□</w:t>
            </w:r>
            <w:permEnd w:id="409163932"/>
            <w:r w:rsidR="00CD7107" w:rsidRPr="00E733BE">
              <w:rPr>
                <w:rFonts w:ascii="黑体" w:eastAsia="黑体" w:hAnsi="黑体" w:hint="eastAsia"/>
                <w:sz w:val="21"/>
                <w:szCs w:val="18"/>
              </w:rPr>
              <w:t>是</w:t>
            </w:r>
            <w:r w:rsidR="00CD7107" w:rsidRPr="00E733BE">
              <w:rPr>
                <w:rFonts w:ascii="黑体" w:eastAsia="黑体" w:hAnsi="黑体"/>
                <w:sz w:val="21"/>
                <w:szCs w:val="18"/>
              </w:rPr>
              <w:t>，请说明客户的财产来源/资金来源，并提供相应证明文件，如资金募集、审计报告等相关证明文件</w:t>
            </w:r>
          </w:p>
          <w:p w14:paraId="4D62DF26" w14:textId="30C7AD84" w:rsidR="00CD7107" w:rsidRPr="00E733BE" w:rsidRDefault="00CD7107" w:rsidP="005A44D9">
            <w:pPr>
              <w:pStyle w:val="TableParagraph"/>
              <w:ind w:firstLineChars="200" w:firstLine="420"/>
              <w:rPr>
                <w:rFonts w:ascii="黑体" w:eastAsia="黑体" w:hAnsi="黑体"/>
                <w:b/>
                <w:sz w:val="21"/>
                <w:szCs w:val="18"/>
              </w:rPr>
            </w:pPr>
            <w:r w:rsidRPr="00E733BE">
              <w:rPr>
                <w:rFonts w:ascii="黑体" w:eastAsia="黑体" w:hAnsi="黑体"/>
                <w:sz w:val="21"/>
                <w:szCs w:val="18"/>
              </w:rPr>
              <w:t xml:space="preserve">财产来源/资金来源： </w:t>
            </w:r>
            <w:r w:rsidRPr="00E733BE">
              <w:rPr>
                <w:rFonts w:ascii="黑体" w:eastAsia="黑体" w:hAnsi="黑体"/>
                <w:b/>
                <w:sz w:val="21"/>
                <w:szCs w:val="18"/>
              </w:rPr>
              <w:t xml:space="preserve">                          </w:t>
            </w:r>
          </w:p>
        </w:tc>
      </w:tr>
      <w:tr w:rsidR="000255C4" w:rsidRPr="00E733BE" w14:paraId="7BBC33AB" w14:textId="77777777" w:rsidTr="005A44D9">
        <w:trPr>
          <w:trHeight w:val="628"/>
          <w:jc w:val="center"/>
        </w:trPr>
        <w:tc>
          <w:tcPr>
            <w:tcW w:w="109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C0519" w14:textId="452C13B4" w:rsidR="000255C4" w:rsidRPr="00E733BE" w:rsidRDefault="000255C4" w:rsidP="006C1F09">
            <w:pPr>
              <w:pStyle w:val="TableParagraph"/>
              <w:ind w:left="0"/>
              <w:rPr>
                <w:rFonts w:ascii="黑体" w:eastAsia="黑体" w:hAnsi="黑体"/>
                <w:sz w:val="21"/>
                <w:szCs w:val="20"/>
              </w:rPr>
            </w:pPr>
            <w:r w:rsidRPr="00E733BE">
              <w:rPr>
                <w:rFonts w:ascii="黑体" w:eastAsia="黑体" w:hAnsi="黑体"/>
                <w:b/>
                <w:spacing w:val="-3"/>
                <w:sz w:val="18"/>
              </w:rPr>
              <w:t>本机构承诺：上述填写信息真实、准确、完整，</w:t>
            </w:r>
            <w:r w:rsidR="001E0F4B" w:rsidRPr="00E733BE">
              <w:rPr>
                <w:rFonts w:ascii="黑体" w:eastAsia="黑体" w:hAnsi="黑体" w:hint="eastAsia"/>
                <w:b/>
                <w:spacing w:val="-3"/>
                <w:sz w:val="18"/>
              </w:rPr>
              <w:t>合法、有效，</w:t>
            </w:r>
            <w:r w:rsidR="001E0F4B" w:rsidRPr="00E733BE">
              <w:rPr>
                <w:rFonts w:ascii="黑体" w:eastAsia="黑体" w:hAnsi="黑体"/>
                <w:b/>
                <w:spacing w:val="-3"/>
                <w:sz w:val="18"/>
              </w:rPr>
              <w:t>如有伪造、欺诈、提供虚假信息等行为，本机构自愿承担法律责任。本机构承诺将配合</w:t>
            </w:r>
            <w:r w:rsidR="001E0F4B" w:rsidRPr="00E733BE">
              <w:rPr>
                <w:rFonts w:ascii="黑体" w:eastAsia="黑体" w:hAnsi="黑体" w:hint="eastAsia"/>
                <w:b/>
                <w:spacing w:val="-3"/>
                <w:sz w:val="18"/>
              </w:rPr>
              <w:t>朱雀基金</w:t>
            </w:r>
            <w:r w:rsidR="001E0F4B" w:rsidRPr="00E733BE">
              <w:rPr>
                <w:rFonts w:ascii="黑体" w:eastAsia="黑体" w:hAnsi="黑体"/>
                <w:b/>
                <w:spacing w:val="-3"/>
                <w:sz w:val="18"/>
              </w:rPr>
              <w:t>开展受益所有人识别、信息查询核对以及差异报告工作。</w:t>
            </w:r>
            <w:r w:rsidRPr="00E733BE">
              <w:rPr>
                <w:rFonts w:ascii="黑体" w:eastAsia="黑体" w:hAnsi="黑体"/>
                <w:b/>
                <w:spacing w:val="-3"/>
                <w:sz w:val="18"/>
              </w:rPr>
              <w:t>在本机构与</w:t>
            </w:r>
            <w:r w:rsidRPr="00E733BE">
              <w:rPr>
                <w:rFonts w:ascii="黑体" w:eastAsia="黑体" w:hAnsi="黑体" w:hint="eastAsia"/>
                <w:b/>
                <w:spacing w:val="-3"/>
                <w:sz w:val="18"/>
              </w:rPr>
              <w:t>朱雀</w:t>
            </w:r>
            <w:r w:rsidRPr="00E733BE">
              <w:rPr>
                <w:rFonts w:ascii="黑体" w:eastAsia="黑体" w:hAnsi="黑体"/>
                <w:b/>
                <w:spacing w:val="-3"/>
                <w:sz w:val="18"/>
              </w:rPr>
              <w:t>基金业务关系存续期间本机构的受益所有人信息发生变更将及时在30日内书面告知</w:t>
            </w:r>
            <w:r w:rsidRPr="00E733BE">
              <w:rPr>
                <w:rFonts w:ascii="黑体" w:eastAsia="黑体" w:hAnsi="黑体" w:hint="eastAsia"/>
                <w:b/>
                <w:spacing w:val="-3"/>
                <w:sz w:val="18"/>
              </w:rPr>
              <w:t>朱雀</w:t>
            </w:r>
            <w:r w:rsidRPr="00E733BE">
              <w:rPr>
                <w:rFonts w:ascii="黑体" w:eastAsia="黑体" w:hAnsi="黑体"/>
                <w:b/>
                <w:spacing w:val="-3"/>
                <w:sz w:val="18"/>
              </w:rPr>
              <w:t>基金，否则，本机构愿意承担由此造成的不利后果。</w:t>
            </w:r>
          </w:p>
        </w:tc>
      </w:tr>
      <w:tr w:rsidR="000255C4" w:rsidRPr="00E733BE" w14:paraId="36FDAD74" w14:textId="77777777" w:rsidTr="005A44D9">
        <w:trPr>
          <w:trHeight w:val="3320"/>
          <w:jc w:val="center"/>
        </w:trPr>
        <w:tc>
          <w:tcPr>
            <w:tcW w:w="10935" w:type="dxa"/>
            <w:gridSpan w:val="2"/>
            <w:shd w:val="clear" w:color="auto" w:fill="auto"/>
          </w:tcPr>
          <w:p w14:paraId="7E173209" w14:textId="77777777" w:rsidR="000255C4" w:rsidRPr="00E733BE" w:rsidRDefault="000255C4" w:rsidP="000255C4">
            <w:pPr>
              <w:pStyle w:val="TableParagraph"/>
              <w:ind w:right="91"/>
              <w:jc w:val="both"/>
              <w:rPr>
                <w:rFonts w:ascii="黑体" w:eastAsia="黑体" w:hAnsi="黑体"/>
                <w:spacing w:val="-4"/>
                <w:sz w:val="18"/>
              </w:rPr>
            </w:pPr>
          </w:p>
          <w:p w14:paraId="5AE77A7B" w14:textId="77777777" w:rsidR="000255C4" w:rsidRPr="00E733BE" w:rsidRDefault="000255C4" w:rsidP="000255C4">
            <w:pPr>
              <w:pStyle w:val="TableParagraph"/>
              <w:ind w:right="91"/>
              <w:jc w:val="both"/>
              <w:rPr>
                <w:rFonts w:ascii="黑体" w:eastAsia="黑体" w:hAnsi="黑体"/>
                <w:sz w:val="18"/>
              </w:rPr>
            </w:pPr>
            <w:r w:rsidRPr="00E733BE">
              <w:rPr>
                <w:rFonts w:ascii="黑体" w:eastAsia="黑体" w:hAnsi="黑体"/>
                <w:spacing w:val="-4"/>
                <w:sz w:val="18"/>
              </w:rPr>
              <w:t>声明：本机构保证投资于贵司募集、管理的开放式基金</w:t>
            </w:r>
            <w:r w:rsidRPr="00E733BE">
              <w:rPr>
                <w:rFonts w:ascii="黑体" w:eastAsia="黑体" w:hAnsi="黑体"/>
                <w:spacing w:val="-3"/>
                <w:sz w:val="18"/>
              </w:rPr>
              <w:t>/</w:t>
            </w:r>
            <w:r w:rsidRPr="00E733BE">
              <w:rPr>
                <w:rFonts w:ascii="黑体" w:eastAsia="黑体" w:hAnsi="黑体"/>
                <w:spacing w:val="-5"/>
                <w:sz w:val="18"/>
              </w:rPr>
              <w:t>资产管理计划资金来源合法，否则将承担由此引起的一切不利后果及法律责任；</w:t>
            </w:r>
            <w:r w:rsidRPr="00E733BE">
              <w:rPr>
                <w:rFonts w:ascii="黑体" w:eastAsia="黑体" w:hAnsi="黑体" w:hint="eastAsia"/>
                <w:spacing w:val="-3"/>
                <w:sz w:val="18"/>
              </w:rPr>
              <w:t>本机构保证所填写诚信记录情况真实有效；</w:t>
            </w:r>
            <w:r w:rsidRPr="00E733BE">
              <w:rPr>
                <w:rFonts w:ascii="黑体" w:eastAsia="黑体" w:hAnsi="黑体"/>
                <w:spacing w:val="-5"/>
                <w:sz w:val="18"/>
              </w:rPr>
              <w:t>本机构保证所填写的</w:t>
            </w:r>
            <w:r w:rsidRPr="00E733BE">
              <w:rPr>
                <w:rFonts w:ascii="黑体" w:eastAsia="黑体" w:hAnsi="黑体"/>
                <w:spacing w:val="-8"/>
                <w:sz w:val="18"/>
              </w:rPr>
              <w:t>信息真实、准确和有效，如有变化将及时更新相关资料，否则可能导致的损失由本机构承担；</w:t>
            </w:r>
            <w:r w:rsidRPr="00E733BE">
              <w:rPr>
                <w:rFonts w:ascii="黑体" w:eastAsia="黑体" w:hAnsi="黑体" w:hint="eastAsia"/>
                <w:spacing w:val="-8"/>
                <w:sz w:val="18"/>
              </w:rPr>
              <w:t>本机构了解并同意贵司通过询问、要求提供证明材料、查询公开信息、委托有关机构调查等方式核实法定代表人及受益所有人相关信息；</w:t>
            </w:r>
            <w:r w:rsidRPr="00E733BE">
              <w:rPr>
                <w:rFonts w:ascii="黑体" w:eastAsia="黑体" w:hAnsi="黑体"/>
                <w:spacing w:val="-8"/>
                <w:sz w:val="18"/>
              </w:rPr>
              <w:t>本机构已了解国家有关开放式基金</w:t>
            </w:r>
            <w:r w:rsidRPr="00E733BE">
              <w:rPr>
                <w:rFonts w:ascii="黑体" w:eastAsia="黑体" w:hAnsi="黑体"/>
                <w:spacing w:val="-3"/>
                <w:sz w:val="18"/>
              </w:rPr>
              <w:t>/</w:t>
            </w:r>
            <w:r w:rsidRPr="00E733BE">
              <w:rPr>
                <w:rFonts w:ascii="黑体" w:eastAsia="黑体" w:hAnsi="黑体"/>
                <w:spacing w:val="-4"/>
                <w:sz w:val="18"/>
              </w:rPr>
              <w:t>资产管理计划的法律、法规</w:t>
            </w:r>
            <w:r w:rsidRPr="00E733BE">
              <w:rPr>
                <w:rFonts w:ascii="黑体" w:eastAsia="黑体" w:hAnsi="黑体"/>
                <w:spacing w:val="-3"/>
                <w:sz w:val="18"/>
              </w:rPr>
              <w:t>及相关政策，仔细阅读了进行基金/资产管理计划交易所涉及的基金合同</w:t>
            </w:r>
            <w:r w:rsidRPr="00E733BE">
              <w:rPr>
                <w:rFonts w:ascii="黑体" w:eastAsia="黑体" w:hAnsi="黑体"/>
                <w:sz w:val="18"/>
              </w:rPr>
              <w:t>/</w:t>
            </w:r>
            <w:r w:rsidRPr="00E733BE">
              <w:rPr>
                <w:rFonts w:ascii="黑体" w:eastAsia="黑体" w:hAnsi="黑体"/>
                <w:spacing w:val="-3"/>
                <w:sz w:val="18"/>
              </w:rPr>
              <w:t>资产管理合同、招募/</w:t>
            </w:r>
            <w:r w:rsidRPr="00E733BE">
              <w:rPr>
                <w:rFonts w:ascii="黑体" w:eastAsia="黑体" w:hAnsi="黑体" w:hint="eastAsia"/>
                <w:spacing w:val="-3"/>
                <w:sz w:val="18"/>
              </w:rPr>
              <w:t>计划</w:t>
            </w:r>
            <w:r w:rsidRPr="00E733BE">
              <w:rPr>
                <w:rFonts w:ascii="黑体" w:eastAsia="黑体" w:hAnsi="黑体"/>
                <w:spacing w:val="-3"/>
                <w:sz w:val="18"/>
              </w:rPr>
              <w:t>说明书及更新、</w:t>
            </w:r>
            <w:r w:rsidRPr="00E733BE">
              <w:rPr>
                <w:rFonts w:ascii="黑体" w:eastAsia="黑体" w:hAnsi="黑体" w:hint="eastAsia"/>
                <w:spacing w:val="-3"/>
                <w:sz w:val="18"/>
              </w:rPr>
              <w:t>产品资料概要、</w:t>
            </w:r>
            <w:r w:rsidRPr="00E733BE">
              <w:rPr>
                <w:rFonts w:ascii="黑体" w:eastAsia="黑体" w:hAnsi="黑体"/>
                <w:spacing w:val="-3"/>
                <w:sz w:val="18"/>
              </w:rPr>
              <w:t>业务规则</w:t>
            </w:r>
            <w:r w:rsidRPr="00E733BE">
              <w:rPr>
                <w:rFonts w:ascii="黑体" w:eastAsia="黑体" w:hAnsi="黑体" w:hint="eastAsia"/>
                <w:spacing w:val="-3"/>
                <w:sz w:val="18"/>
              </w:rPr>
              <w:t>、风险揭示书等法律文件，朱雀基金隐私政策</w:t>
            </w:r>
            <w:r w:rsidRPr="00E733BE">
              <w:rPr>
                <w:rFonts w:ascii="黑体" w:eastAsia="黑体" w:hAnsi="黑体"/>
                <w:spacing w:val="-3"/>
                <w:sz w:val="18"/>
              </w:rPr>
              <w:t>及本表背面内容，</w:t>
            </w:r>
            <w:r w:rsidRPr="00E733BE">
              <w:rPr>
                <w:rFonts w:ascii="黑体" w:eastAsia="黑体" w:hAnsi="黑体" w:hint="eastAsia"/>
                <w:spacing w:val="-3"/>
                <w:sz w:val="18"/>
              </w:rPr>
              <w:t>本机构经办人已知悉并同意朱雀基金隐私政策，同意朱雀基金按照隐私政策约定使用经办人个人信息，</w:t>
            </w:r>
            <w:r w:rsidRPr="00E733BE">
              <w:rPr>
                <w:rFonts w:ascii="黑体" w:eastAsia="黑体" w:hAnsi="黑体"/>
                <w:spacing w:val="-3"/>
                <w:sz w:val="18"/>
              </w:rPr>
              <w:t>保证所提供的资料真实有效并同意遵守相关条款，履行投资人的各项义务，自行承担投资风险，特此签章。</w:t>
            </w:r>
          </w:p>
          <w:p w14:paraId="7D529A38" w14:textId="77777777" w:rsidR="000255C4" w:rsidRPr="00E733BE" w:rsidRDefault="000255C4" w:rsidP="000255C4">
            <w:pPr>
              <w:pStyle w:val="TableParagraph"/>
              <w:ind w:left="0"/>
              <w:rPr>
                <w:rFonts w:ascii="黑体" w:eastAsia="黑体" w:hAnsi="黑体"/>
                <w:b/>
                <w:sz w:val="18"/>
              </w:rPr>
            </w:pPr>
          </w:p>
          <w:p w14:paraId="64F358DE" w14:textId="77777777" w:rsidR="000255C4" w:rsidRPr="00E733BE" w:rsidRDefault="000255C4" w:rsidP="000255C4">
            <w:pPr>
              <w:pStyle w:val="TableParagraph"/>
              <w:tabs>
                <w:tab w:val="left" w:pos="3437"/>
                <w:tab w:val="left" w:pos="7025"/>
              </w:tabs>
              <w:ind w:left="0"/>
              <w:jc w:val="both"/>
              <w:rPr>
                <w:rFonts w:ascii="黑体" w:eastAsia="黑体" w:hAnsi="黑体"/>
                <w:sz w:val="21"/>
              </w:rPr>
            </w:pPr>
          </w:p>
          <w:p w14:paraId="66A526AC" w14:textId="77777777" w:rsidR="000255C4" w:rsidRPr="00E733BE" w:rsidRDefault="000255C4" w:rsidP="000255C4">
            <w:pPr>
              <w:pStyle w:val="TableParagraph"/>
              <w:tabs>
                <w:tab w:val="left" w:pos="3437"/>
                <w:tab w:val="left" w:pos="7025"/>
              </w:tabs>
              <w:jc w:val="both"/>
              <w:rPr>
                <w:rFonts w:ascii="黑体" w:eastAsia="黑体" w:hAnsi="黑体"/>
                <w:sz w:val="21"/>
              </w:rPr>
            </w:pPr>
            <w:r w:rsidRPr="00E733BE">
              <w:rPr>
                <w:rFonts w:ascii="黑体" w:eastAsia="黑体" w:hAnsi="黑体"/>
                <w:sz w:val="21"/>
              </w:rPr>
              <w:t>机构公章</w:t>
            </w:r>
            <w:r w:rsidRPr="00E733BE">
              <w:rPr>
                <w:rFonts w:ascii="黑体" w:eastAsia="黑体" w:hAnsi="黑体"/>
                <w:sz w:val="21"/>
              </w:rPr>
              <w:tab/>
              <w:t>法定代表人/负责人签章</w:t>
            </w:r>
            <w:r w:rsidRPr="00E733BE">
              <w:rPr>
                <w:rFonts w:ascii="黑体" w:eastAsia="黑体" w:hAnsi="黑体"/>
                <w:sz w:val="21"/>
              </w:rPr>
              <w:tab/>
              <w:t>机构指定经办人签章</w:t>
            </w:r>
          </w:p>
          <w:p w14:paraId="68C96F25" w14:textId="77777777" w:rsidR="000255C4" w:rsidRPr="00E733BE" w:rsidRDefault="000255C4" w:rsidP="000255C4">
            <w:pPr>
              <w:pStyle w:val="TableParagraph"/>
              <w:ind w:left="0"/>
              <w:rPr>
                <w:rFonts w:ascii="黑体" w:eastAsia="黑体" w:hAnsi="黑体"/>
                <w:b/>
                <w:sz w:val="28"/>
                <w:szCs w:val="21"/>
              </w:rPr>
            </w:pPr>
          </w:p>
          <w:p w14:paraId="12B9D668" w14:textId="77777777" w:rsidR="000255C4" w:rsidRPr="00E733BE" w:rsidRDefault="000255C4" w:rsidP="000255C4">
            <w:pPr>
              <w:pStyle w:val="TableParagraph"/>
              <w:ind w:left="0"/>
              <w:rPr>
                <w:rFonts w:ascii="黑体" w:eastAsia="黑体" w:hAnsi="黑体"/>
                <w:b/>
                <w:sz w:val="28"/>
                <w:szCs w:val="20"/>
              </w:rPr>
            </w:pPr>
          </w:p>
          <w:p w14:paraId="7E62FFD6" w14:textId="10EDAC1D" w:rsidR="000255C4" w:rsidRPr="00E733BE" w:rsidRDefault="000255C4" w:rsidP="005762E3">
            <w:pPr>
              <w:pStyle w:val="TableParagraph"/>
              <w:tabs>
                <w:tab w:val="left" w:pos="1078"/>
                <w:tab w:val="left" w:pos="1709"/>
                <w:tab w:val="left" w:pos="2158"/>
              </w:tabs>
              <w:ind w:left="0" w:right="308"/>
              <w:jc w:val="right"/>
              <w:rPr>
                <w:rFonts w:ascii="黑体" w:eastAsia="黑体" w:hAnsi="黑体"/>
                <w:sz w:val="21"/>
              </w:rPr>
            </w:pPr>
            <w:r w:rsidRPr="00E733BE">
              <w:rPr>
                <w:rFonts w:ascii="黑体" w:eastAsia="黑体" w:hAnsi="黑体"/>
                <w:sz w:val="21"/>
              </w:rPr>
              <w:t>日期</w:t>
            </w:r>
            <w:bookmarkStart w:id="0" w:name="_GoBack"/>
            <w:r w:rsidRPr="00E733BE">
              <w:rPr>
                <w:rFonts w:ascii="黑体" w:eastAsia="黑体" w:hAnsi="黑体"/>
                <w:sz w:val="21"/>
              </w:rPr>
              <w:t>：</w:t>
            </w:r>
            <w:permStart w:id="49491583" w:edGrp="everyone"/>
            <w:r w:rsidRPr="00E733BE">
              <w:rPr>
                <w:rFonts w:ascii="黑体" w:eastAsia="黑体" w:hAnsi="黑体"/>
                <w:sz w:val="21"/>
              </w:rPr>
              <w:tab/>
            </w:r>
            <w:permEnd w:id="49491583"/>
            <w:r w:rsidRPr="00E733BE">
              <w:rPr>
                <w:rFonts w:ascii="黑体" w:eastAsia="黑体" w:hAnsi="黑体"/>
                <w:sz w:val="21"/>
              </w:rPr>
              <w:t>年</w:t>
            </w:r>
            <w:permStart w:id="218435014" w:edGrp="everyone"/>
            <w:r w:rsidRPr="00E733BE">
              <w:rPr>
                <w:rFonts w:ascii="黑体" w:eastAsia="黑体" w:hAnsi="黑体"/>
                <w:sz w:val="21"/>
              </w:rPr>
              <w:tab/>
            </w:r>
            <w:permEnd w:id="218435014"/>
            <w:r w:rsidRPr="00E733BE">
              <w:rPr>
                <w:rFonts w:ascii="黑体" w:eastAsia="黑体" w:hAnsi="黑体"/>
                <w:sz w:val="21"/>
              </w:rPr>
              <w:t>月</w:t>
            </w:r>
            <w:permStart w:id="255945518" w:edGrp="everyone"/>
            <w:r w:rsidR="005762E3" w:rsidRPr="00E733BE">
              <w:rPr>
                <w:rFonts w:ascii="黑体" w:eastAsia="黑体" w:hAnsi="黑体"/>
                <w:sz w:val="21"/>
              </w:rPr>
              <w:tab/>
            </w:r>
            <w:r w:rsidR="005762E3">
              <w:rPr>
                <w:rFonts w:ascii="黑体" w:eastAsia="黑体" w:hAnsi="黑体"/>
                <w:sz w:val="21"/>
              </w:rPr>
              <w:t xml:space="preserve"> </w:t>
            </w:r>
            <w:permEnd w:id="255945518"/>
            <w:r w:rsidRPr="00E733BE">
              <w:rPr>
                <w:rFonts w:ascii="黑体" w:eastAsia="黑体" w:hAnsi="黑体"/>
                <w:sz w:val="21"/>
              </w:rPr>
              <w:t>日</w:t>
            </w:r>
            <w:bookmarkEnd w:id="0"/>
          </w:p>
        </w:tc>
      </w:tr>
    </w:tbl>
    <w:p w14:paraId="78ADCBAF" w14:textId="77777777" w:rsidR="00920722" w:rsidRPr="00E733BE" w:rsidRDefault="00920722">
      <w:pPr>
        <w:jc w:val="center"/>
        <w:rPr>
          <w:rFonts w:ascii="黑体" w:eastAsia="黑体" w:hAnsi="黑体"/>
          <w:b/>
          <w:sz w:val="44"/>
        </w:rPr>
      </w:pPr>
    </w:p>
    <w:p w14:paraId="444BC5A4" w14:textId="16A5647E" w:rsidR="00920722" w:rsidRPr="00E733BE" w:rsidRDefault="00920722">
      <w:pPr>
        <w:rPr>
          <w:rFonts w:ascii="黑体" w:eastAsia="黑体" w:hAnsi="黑体"/>
          <w:b/>
          <w:sz w:val="21"/>
          <w:szCs w:val="18"/>
        </w:rPr>
        <w:sectPr w:rsidR="00920722" w:rsidRPr="00E733BE">
          <w:headerReference w:type="default" r:id="rId8"/>
          <w:footerReference w:type="default" r:id="rId9"/>
          <w:type w:val="continuous"/>
          <w:pgSz w:w="11910" w:h="16840"/>
          <w:pgMar w:top="851" w:right="720" w:bottom="851" w:left="720" w:header="1247" w:footer="510" w:gutter="0"/>
          <w:cols w:space="720"/>
          <w:docGrid w:linePitch="299"/>
        </w:sectPr>
      </w:pPr>
    </w:p>
    <w:p w14:paraId="29E9F13B" w14:textId="77777777" w:rsidR="00920722" w:rsidRPr="00E733BE" w:rsidRDefault="00920722">
      <w:pPr>
        <w:rPr>
          <w:rFonts w:ascii="黑体" w:eastAsia="黑体" w:hAnsi="黑体"/>
          <w:sz w:val="28"/>
        </w:rPr>
        <w:sectPr w:rsidR="00920722" w:rsidRPr="00E733BE">
          <w:type w:val="continuous"/>
          <w:pgSz w:w="11910" w:h="16840"/>
          <w:pgMar w:top="1840" w:right="600" w:bottom="1180" w:left="580" w:header="720" w:footer="720" w:gutter="0"/>
          <w:cols w:num="4" w:space="720" w:equalWidth="0">
            <w:col w:w="2349" w:space="140"/>
            <w:col w:w="1880" w:space="40"/>
            <w:col w:w="1828" w:space="39"/>
            <w:col w:w="4454"/>
          </w:cols>
        </w:sectPr>
      </w:pPr>
    </w:p>
    <w:tbl>
      <w:tblPr>
        <w:tblW w:w="10915" w:type="dxa"/>
        <w:tblInd w:w="-16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5244"/>
      </w:tblGrid>
      <w:tr w:rsidR="00230A4B" w:rsidRPr="00E733BE" w14:paraId="683CA800" w14:textId="77777777" w:rsidTr="00230A4B">
        <w:trPr>
          <w:cantSplit/>
          <w:trHeight w:val="223"/>
        </w:trPr>
        <w:tc>
          <w:tcPr>
            <w:tcW w:w="10915" w:type="dxa"/>
            <w:gridSpan w:val="3"/>
            <w:shd w:val="clear" w:color="auto" w:fill="F2F2F2"/>
          </w:tcPr>
          <w:p w14:paraId="17CE8122" w14:textId="3F4C6CAC" w:rsidR="00230A4B" w:rsidRPr="00E733BE" w:rsidRDefault="00230A4B">
            <w:pPr>
              <w:ind w:hanging="1"/>
              <w:jc w:val="center"/>
              <w:rPr>
                <w:rFonts w:ascii="黑体" w:eastAsia="黑体" w:hAnsi="黑体"/>
                <w:b/>
                <w:sz w:val="24"/>
              </w:rPr>
            </w:pPr>
            <w:r w:rsidRPr="00E733BE">
              <w:rPr>
                <w:rFonts w:ascii="黑体" w:eastAsia="黑体" w:hAnsi="黑体" w:hint="eastAsia"/>
                <w:b/>
                <w:sz w:val="24"/>
              </w:rPr>
              <w:t>受益所有人需提供的身份证明文件一览表</w:t>
            </w:r>
          </w:p>
        </w:tc>
      </w:tr>
      <w:tr w:rsidR="00230A4B" w:rsidRPr="00E733BE" w14:paraId="3D63EE75" w14:textId="77777777" w:rsidTr="00230A4B">
        <w:trPr>
          <w:cantSplit/>
          <w:trHeight w:val="223"/>
        </w:trPr>
        <w:tc>
          <w:tcPr>
            <w:tcW w:w="2552" w:type="dxa"/>
            <w:shd w:val="clear" w:color="auto" w:fill="auto"/>
            <w:vAlign w:val="center"/>
          </w:tcPr>
          <w:p w14:paraId="7A06001B" w14:textId="00BE754D" w:rsidR="00230A4B" w:rsidRPr="00E733BE" w:rsidRDefault="00230A4B">
            <w:pPr>
              <w:ind w:hanging="1"/>
              <w:jc w:val="center"/>
              <w:rPr>
                <w:rFonts w:ascii="黑体" w:eastAsia="黑体" w:hAnsi="黑体"/>
                <w:b/>
                <w:sz w:val="24"/>
              </w:rPr>
            </w:pPr>
            <w:r w:rsidRPr="00E733BE">
              <w:rPr>
                <w:rFonts w:ascii="黑体" w:eastAsia="黑体" w:hAnsi="黑体" w:hint="eastAsia"/>
                <w:b/>
                <w:sz w:val="24"/>
              </w:rPr>
              <w:t>产品类型</w:t>
            </w:r>
          </w:p>
        </w:tc>
        <w:tc>
          <w:tcPr>
            <w:tcW w:w="3119" w:type="dxa"/>
          </w:tcPr>
          <w:p w14:paraId="2A2A0FE3" w14:textId="3CE0A152" w:rsidR="00230A4B" w:rsidRPr="00E733BE" w:rsidRDefault="00230A4B" w:rsidP="003D6A6E">
            <w:pPr>
              <w:ind w:hanging="1"/>
              <w:jc w:val="center"/>
              <w:rPr>
                <w:rFonts w:ascii="黑体" w:eastAsia="黑体" w:hAnsi="黑体"/>
                <w:b/>
                <w:sz w:val="24"/>
              </w:rPr>
            </w:pPr>
            <w:r w:rsidRPr="00E733BE">
              <w:rPr>
                <w:rFonts w:ascii="黑体" w:eastAsia="黑体" w:hAnsi="黑体" w:hint="eastAsia"/>
                <w:b/>
                <w:sz w:val="24"/>
              </w:rPr>
              <w:t>受益所有人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5B6B5A9" w14:textId="6653712F" w:rsidR="00230A4B" w:rsidRPr="00E733BE" w:rsidRDefault="00230A4B" w:rsidP="003D6A6E">
            <w:pPr>
              <w:ind w:hanging="1"/>
              <w:jc w:val="center"/>
              <w:rPr>
                <w:rFonts w:ascii="黑体" w:eastAsia="黑体" w:hAnsi="黑体"/>
                <w:b/>
                <w:sz w:val="24"/>
              </w:rPr>
            </w:pPr>
            <w:r w:rsidRPr="00E733BE">
              <w:rPr>
                <w:rFonts w:ascii="黑体" w:eastAsia="黑体" w:hAnsi="黑体" w:hint="eastAsia"/>
                <w:b/>
                <w:sz w:val="24"/>
              </w:rPr>
              <w:t>需提供的文件</w:t>
            </w:r>
          </w:p>
        </w:tc>
      </w:tr>
      <w:tr w:rsidR="00230A4B" w:rsidRPr="00E733BE" w14:paraId="02780457" w14:textId="77777777" w:rsidTr="00230A4B">
        <w:trPr>
          <w:cantSplit/>
          <w:trHeight w:val="223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51EE824E" w14:textId="7B5AC936" w:rsidR="00230A4B" w:rsidRPr="00E733BE" w:rsidRDefault="00230A4B" w:rsidP="005A44D9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E733BE">
              <w:rPr>
                <w:rFonts w:ascii="黑体" w:eastAsia="黑体" w:hAnsi="黑体" w:hint="eastAsia"/>
                <w:szCs w:val="20"/>
              </w:rPr>
              <w:t>资产管理产品</w:t>
            </w:r>
          </w:p>
        </w:tc>
        <w:tc>
          <w:tcPr>
            <w:tcW w:w="3119" w:type="dxa"/>
          </w:tcPr>
          <w:p w14:paraId="02A1467E" w14:textId="3F44B1E2" w:rsidR="00230A4B" w:rsidRPr="00E733BE" w:rsidRDefault="00230A4B" w:rsidP="00230A4B">
            <w:pPr>
              <w:rPr>
                <w:rFonts w:ascii="黑体" w:eastAsia="黑体" w:hAnsi="黑体"/>
                <w:szCs w:val="20"/>
              </w:rPr>
            </w:pPr>
            <w:r w:rsidRPr="00E733BE">
              <w:rPr>
                <w:rFonts w:ascii="黑体" w:eastAsia="黑体" w:hAnsi="黑体" w:hint="eastAsia"/>
                <w:szCs w:val="20"/>
              </w:rPr>
              <w:t>拥有超过</w:t>
            </w:r>
            <w:r w:rsidRPr="00E733BE">
              <w:rPr>
                <w:rFonts w:ascii="黑体" w:eastAsia="黑体" w:hAnsi="黑体"/>
                <w:szCs w:val="20"/>
              </w:rPr>
              <w:t>25%（含）</w:t>
            </w:r>
            <w:r w:rsidRPr="00E733BE">
              <w:rPr>
                <w:rFonts w:ascii="黑体" w:eastAsia="黑体" w:hAnsi="黑体" w:hint="eastAsia"/>
                <w:szCs w:val="20"/>
              </w:rPr>
              <w:t>权益份额的自然人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787062" w14:textId="696DF117" w:rsidR="00230A4B" w:rsidRPr="00E733BE" w:rsidRDefault="00230A4B" w:rsidP="00230A4B">
            <w:pPr>
              <w:rPr>
                <w:rFonts w:ascii="黑体" w:eastAsia="黑体" w:hAnsi="黑体"/>
                <w:szCs w:val="20"/>
              </w:rPr>
            </w:pPr>
            <w:r w:rsidRPr="00E733BE">
              <w:rPr>
                <w:rFonts w:hint="eastAsia"/>
                <w:szCs w:val="20"/>
              </w:rPr>
              <w:t>•</w:t>
            </w:r>
            <w:r w:rsidRPr="00E733BE">
              <w:rPr>
                <w:rFonts w:ascii="黑体" w:eastAsia="黑体" w:hAnsi="黑体"/>
                <w:szCs w:val="20"/>
              </w:rPr>
              <w:t>能</w:t>
            </w:r>
            <w:r w:rsidRPr="00E733BE">
              <w:rPr>
                <w:rFonts w:ascii="黑体" w:eastAsia="黑体" w:hAnsi="黑体" w:hint="eastAsia"/>
                <w:szCs w:val="20"/>
              </w:rPr>
              <w:t>够证明该自然人拥有相应权益或表决权的证明文件，如注册文件、资产管理产品合同或者类似书面文件、资产管理产品说明书、前十大持有人清单、份额清单、备忘录等</w:t>
            </w:r>
          </w:p>
          <w:p w14:paraId="4609D688" w14:textId="0A1D7006" w:rsidR="00230A4B" w:rsidRPr="00E733BE" w:rsidDel="003D6A6E" w:rsidRDefault="00230A4B" w:rsidP="00C71F67">
            <w:pPr>
              <w:ind w:left="220" w:hangingChars="100" w:hanging="220"/>
              <w:rPr>
                <w:rFonts w:ascii="黑体" w:eastAsia="黑体" w:hAnsi="黑体"/>
                <w:szCs w:val="20"/>
              </w:rPr>
            </w:pPr>
            <w:r w:rsidRPr="00E733BE">
              <w:rPr>
                <w:rFonts w:hint="eastAsia"/>
                <w:szCs w:val="20"/>
              </w:rPr>
              <w:t>•</w:t>
            </w:r>
            <w:r w:rsidRPr="00E733BE">
              <w:rPr>
                <w:rFonts w:ascii="黑体" w:eastAsia="黑体" w:hAnsi="黑体"/>
                <w:szCs w:val="20"/>
              </w:rPr>
              <w:tab/>
              <w:t>受益所有人身份证件或者身份证明文件</w:t>
            </w:r>
          </w:p>
        </w:tc>
      </w:tr>
      <w:tr w:rsidR="00230A4B" w:rsidRPr="00E733BE" w14:paraId="6EC1846B" w14:textId="77777777" w:rsidTr="00230A4B">
        <w:trPr>
          <w:cantSplit/>
          <w:trHeight w:val="223"/>
        </w:trPr>
        <w:tc>
          <w:tcPr>
            <w:tcW w:w="2552" w:type="dxa"/>
            <w:vMerge/>
            <w:shd w:val="clear" w:color="auto" w:fill="auto"/>
            <w:vAlign w:val="center"/>
          </w:tcPr>
          <w:p w14:paraId="7BB898FC" w14:textId="77777777" w:rsidR="00230A4B" w:rsidRPr="00E733BE" w:rsidRDefault="00230A4B" w:rsidP="005A44D9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</w:p>
        </w:tc>
        <w:tc>
          <w:tcPr>
            <w:tcW w:w="3119" w:type="dxa"/>
          </w:tcPr>
          <w:p w14:paraId="73D1F647" w14:textId="248A2864" w:rsidR="00230A4B" w:rsidRPr="00E733BE" w:rsidRDefault="00230A4B" w:rsidP="00783C15">
            <w:pPr>
              <w:rPr>
                <w:rFonts w:ascii="黑体" w:eastAsia="黑体" w:hAnsi="黑体"/>
                <w:szCs w:val="20"/>
              </w:rPr>
            </w:pPr>
            <w:r w:rsidRPr="00E733BE">
              <w:rPr>
                <w:rFonts w:ascii="黑体" w:eastAsia="黑体" w:hAnsi="黑体"/>
                <w:szCs w:val="20"/>
              </w:rPr>
              <w:t>其他对基金/产品进行控制的自然人（如基金/投资经理或直接操作管理基金/产品的自然人，产品的主要负责人、主要管理人或者主要发起人等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F68B69" w14:textId="39AC40A8" w:rsidR="00C85B9A" w:rsidRPr="00E733BE" w:rsidRDefault="00C85B9A" w:rsidP="00C85B9A">
            <w:pPr>
              <w:rPr>
                <w:rFonts w:ascii="黑体" w:eastAsia="黑体" w:hAnsi="黑体"/>
                <w:szCs w:val="20"/>
              </w:rPr>
            </w:pPr>
            <w:r w:rsidRPr="00E733BE">
              <w:rPr>
                <w:rFonts w:hint="eastAsia"/>
                <w:szCs w:val="20"/>
              </w:rPr>
              <w:t>•</w:t>
            </w:r>
            <w:r w:rsidRPr="00E733BE">
              <w:rPr>
                <w:rFonts w:ascii="黑体" w:eastAsia="黑体" w:hAnsi="黑体"/>
                <w:szCs w:val="20"/>
              </w:rPr>
              <w:t>能</w:t>
            </w:r>
            <w:r w:rsidRPr="00E733BE">
              <w:rPr>
                <w:rFonts w:ascii="黑体" w:eastAsia="黑体" w:hAnsi="黑体" w:hint="eastAsia"/>
                <w:szCs w:val="20"/>
              </w:rPr>
              <w:t>够证明该自然人拥有相应</w:t>
            </w:r>
            <w:r w:rsidR="00710523" w:rsidRPr="00E733BE">
              <w:rPr>
                <w:rFonts w:ascii="黑体" w:eastAsia="黑体" w:hAnsi="黑体" w:hint="eastAsia"/>
                <w:szCs w:val="20"/>
              </w:rPr>
              <w:t>控制权限</w:t>
            </w:r>
            <w:r w:rsidRPr="00E733BE">
              <w:rPr>
                <w:rFonts w:ascii="黑体" w:eastAsia="黑体" w:hAnsi="黑体" w:hint="eastAsia"/>
                <w:szCs w:val="20"/>
              </w:rPr>
              <w:t>的证明文件，如注册文件、资产管理产品合同或者类似书面文件、资产管理产品说明书、前十大持有人清单、份额清单、</w:t>
            </w:r>
            <w:r w:rsidR="00710523" w:rsidRPr="00E733BE">
              <w:rPr>
                <w:rFonts w:ascii="黑体" w:eastAsia="黑体" w:hAnsi="黑体" w:hint="eastAsia"/>
                <w:szCs w:val="20"/>
              </w:rPr>
              <w:t>授权文件</w:t>
            </w:r>
            <w:r w:rsidR="00783C15" w:rsidRPr="00E733BE">
              <w:rPr>
                <w:rFonts w:ascii="黑体" w:eastAsia="黑体" w:hAnsi="黑体" w:hint="eastAsia"/>
                <w:szCs w:val="20"/>
              </w:rPr>
              <w:t>、</w:t>
            </w:r>
            <w:r w:rsidRPr="00E733BE">
              <w:rPr>
                <w:rFonts w:ascii="黑体" w:eastAsia="黑体" w:hAnsi="黑体" w:hint="eastAsia"/>
                <w:szCs w:val="20"/>
              </w:rPr>
              <w:t>备忘录、公司章程等</w:t>
            </w:r>
          </w:p>
          <w:p w14:paraId="58E1F003" w14:textId="524EF60A" w:rsidR="00230A4B" w:rsidRPr="00E733BE" w:rsidRDefault="00C85B9A" w:rsidP="00C85B9A">
            <w:pPr>
              <w:ind w:left="220" w:hangingChars="100" w:hanging="220"/>
              <w:rPr>
                <w:rFonts w:ascii="黑体" w:eastAsia="黑体" w:hAnsi="黑体" w:cs="MS Mincho"/>
                <w:szCs w:val="20"/>
              </w:rPr>
            </w:pPr>
            <w:r w:rsidRPr="00E733BE">
              <w:rPr>
                <w:rFonts w:hint="eastAsia"/>
                <w:szCs w:val="20"/>
              </w:rPr>
              <w:t>•</w:t>
            </w:r>
            <w:r w:rsidRPr="00E733BE">
              <w:rPr>
                <w:rFonts w:ascii="黑体" w:eastAsia="黑体" w:hAnsi="黑体"/>
                <w:szCs w:val="20"/>
              </w:rPr>
              <w:tab/>
              <w:t>受益所有人身份证件或者身份证明文件</w:t>
            </w:r>
          </w:p>
        </w:tc>
      </w:tr>
      <w:tr w:rsidR="00783C15" w:rsidRPr="00E733BE" w14:paraId="40B5212D" w14:textId="77777777" w:rsidTr="00230A4B">
        <w:trPr>
          <w:cantSplit/>
          <w:trHeight w:val="223"/>
        </w:trPr>
        <w:tc>
          <w:tcPr>
            <w:tcW w:w="2552" w:type="dxa"/>
            <w:shd w:val="clear" w:color="auto" w:fill="auto"/>
            <w:vAlign w:val="center"/>
          </w:tcPr>
          <w:p w14:paraId="4B7ADE46" w14:textId="30494E57" w:rsidR="00783C15" w:rsidRPr="00E733BE" w:rsidRDefault="00783C15" w:rsidP="00783C15">
            <w:pPr>
              <w:ind w:hanging="1"/>
              <w:jc w:val="center"/>
              <w:rPr>
                <w:rFonts w:ascii="黑体" w:eastAsia="黑体" w:hAnsi="黑体"/>
                <w:szCs w:val="20"/>
              </w:rPr>
            </w:pPr>
            <w:r w:rsidRPr="00E733BE">
              <w:rPr>
                <w:rFonts w:ascii="黑体" w:eastAsia="黑体" w:hAnsi="黑体"/>
                <w:szCs w:val="20"/>
              </w:rPr>
              <w:t>合格境外投资者</w:t>
            </w:r>
          </w:p>
        </w:tc>
        <w:tc>
          <w:tcPr>
            <w:tcW w:w="3119" w:type="dxa"/>
          </w:tcPr>
          <w:p w14:paraId="43AE02AA" w14:textId="1D1C2AA3" w:rsidR="00783C15" w:rsidRPr="00E733BE" w:rsidRDefault="00783C15" w:rsidP="00783C15">
            <w:pPr>
              <w:rPr>
                <w:rFonts w:ascii="黑体" w:eastAsia="黑体" w:hAnsi="黑体"/>
                <w:szCs w:val="20"/>
              </w:rPr>
            </w:pPr>
            <w:r w:rsidRPr="00E733BE">
              <w:rPr>
                <w:rFonts w:ascii="黑体" w:eastAsia="黑体" w:hAnsi="黑体"/>
                <w:szCs w:val="20"/>
              </w:rPr>
              <w:t>无较高风险情形的，可将法定代表人、授权代表或者合格境外投资者业务负责人认定为受益所有人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7789C9" w14:textId="04E37557" w:rsidR="00783C15" w:rsidRPr="00E733BE" w:rsidRDefault="00783C15" w:rsidP="00783C15">
            <w:pPr>
              <w:rPr>
                <w:rFonts w:ascii="黑体" w:eastAsia="黑体" w:hAnsi="黑体"/>
                <w:szCs w:val="20"/>
              </w:rPr>
            </w:pPr>
            <w:r w:rsidRPr="00E733BE">
              <w:rPr>
                <w:rFonts w:hint="eastAsia"/>
                <w:szCs w:val="20"/>
              </w:rPr>
              <w:t>•</w:t>
            </w:r>
            <w:r w:rsidRPr="00E733BE">
              <w:rPr>
                <w:rFonts w:ascii="黑体" w:eastAsia="黑体" w:hAnsi="黑体"/>
                <w:szCs w:val="20"/>
              </w:rPr>
              <w:t>能</w:t>
            </w:r>
            <w:r w:rsidRPr="00E733BE">
              <w:rPr>
                <w:rFonts w:ascii="黑体" w:eastAsia="黑体" w:hAnsi="黑体" w:hint="eastAsia"/>
                <w:szCs w:val="20"/>
              </w:rPr>
              <w:t>够证明该自然人拥有相应控制权限的证明文件，如注册文件、</w:t>
            </w:r>
            <w:r w:rsidRPr="00E733BE">
              <w:rPr>
                <w:rFonts w:ascii="黑体" w:eastAsia="黑体" w:hAnsi="黑体"/>
                <w:szCs w:val="20"/>
              </w:rPr>
              <w:t>载明合格境外投资者业务负责人的登记证书或者类似书面文件、</w:t>
            </w:r>
            <w:r w:rsidRPr="00E733BE">
              <w:rPr>
                <w:rFonts w:ascii="黑体" w:eastAsia="黑体" w:hAnsi="黑体" w:hint="eastAsia"/>
                <w:szCs w:val="20"/>
              </w:rPr>
              <w:t>资产管理产品合同或者类似书面文件、授权文件、备忘录、公司章程等</w:t>
            </w:r>
          </w:p>
          <w:p w14:paraId="05A9086E" w14:textId="0DEDB146" w:rsidR="00783C15" w:rsidRPr="00E733BE" w:rsidRDefault="00783C15" w:rsidP="00783C15">
            <w:pPr>
              <w:ind w:left="220" w:hangingChars="100" w:hanging="220"/>
              <w:rPr>
                <w:rFonts w:ascii="黑体" w:eastAsia="黑体" w:hAnsi="黑体" w:cs="MS Mincho"/>
                <w:szCs w:val="20"/>
              </w:rPr>
            </w:pPr>
            <w:r w:rsidRPr="00E733BE">
              <w:rPr>
                <w:rFonts w:hint="eastAsia"/>
                <w:szCs w:val="20"/>
              </w:rPr>
              <w:t>•</w:t>
            </w:r>
            <w:r w:rsidRPr="00E733BE">
              <w:rPr>
                <w:rFonts w:ascii="黑体" w:eastAsia="黑体" w:hAnsi="黑体"/>
                <w:szCs w:val="20"/>
              </w:rPr>
              <w:tab/>
              <w:t>受益所有人身份证件或者身份证明文件</w:t>
            </w:r>
          </w:p>
        </w:tc>
      </w:tr>
    </w:tbl>
    <w:p w14:paraId="0FF90814" w14:textId="77777777" w:rsidR="00920722" w:rsidRPr="00E733BE" w:rsidRDefault="00734BFE">
      <w:pPr>
        <w:rPr>
          <w:rFonts w:ascii="黑体" w:eastAsia="黑体" w:hAnsi="黑体" w:cs="华文细黑"/>
          <w:szCs w:val="18"/>
        </w:rPr>
      </w:pPr>
      <w:r w:rsidRPr="00E733BE">
        <w:rPr>
          <w:rFonts w:ascii="黑体" w:eastAsia="黑体" w:hAnsi="黑体" w:cs="华文细黑" w:hint="eastAsia"/>
          <w:szCs w:val="18"/>
        </w:rPr>
        <w:t>注：</w:t>
      </w:r>
    </w:p>
    <w:p w14:paraId="5FB7A920" w14:textId="77777777" w:rsidR="00920722" w:rsidRPr="00E733BE" w:rsidRDefault="00734BFE">
      <w:pPr>
        <w:rPr>
          <w:rFonts w:ascii="黑体" w:eastAsia="黑体" w:hAnsi="黑体" w:cs="华文细黑"/>
          <w:szCs w:val="18"/>
        </w:rPr>
      </w:pPr>
      <w:r w:rsidRPr="00E733BE">
        <w:rPr>
          <w:rFonts w:ascii="黑体" w:eastAsia="黑体" w:hAnsi="黑体" w:cs="华文细黑" w:hint="eastAsia"/>
          <w:szCs w:val="18"/>
        </w:rPr>
        <w:t>[</w:t>
      </w:r>
      <w:r w:rsidRPr="00E733BE">
        <w:rPr>
          <w:rFonts w:ascii="黑体" w:eastAsia="黑体" w:hAnsi="黑体" w:cs="华文细黑"/>
          <w:szCs w:val="18"/>
        </w:rPr>
        <w:t>1]</w:t>
      </w:r>
      <w:r w:rsidRPr="00E733BE">
        <w:rPr>
          <w:rFonts w:ascii="黑体" w:eastAsia="黑体" w:hAnsi="黑体" w:cs="华文细黑" w:hint="eastAsia"/>
          <w:szCs w:val="18"/>
        </w:rPr>
        <w:t>外国政要：是指外国的正在或曾经履行重要公职的人员，如国家或政府首脑，高层政要，资深的政府、司法或军事官员，国有企业高级管理人员，重要政党官员。</w:t>
      </w:r>
    </w:p>
    <w:p w14:paraId="23E023DE" w14:textId="77777777" w:rsidR="00920722" w:rsidRPr="00E733BE" w:rsidRDefault="00734BFE">
      <w:pPr>
        <w:rPr>
          <w:rFonts w:ascii="黑体" w:eastAsia="黑体" w:hAnsi="黑体" w:cs="华文细黑"/>
          <w:szCs w:val="18"/>
        </w:rPr>
      </w:pPr>
      <w:r w:rsidRPr="00E733BE">
        <w:rPr>
          <w:rFonts w:ascii="黑体" w:eastAsia="黑体" w:hAnsi="黑体" w:cs="华文细黑"/>
          <w:szCs w:val="18"/>
        </w:rPr>
        <w:t>[2]</w:t>
      </w:r>
      <w:r w:rsidRPr="00E733BE">
        <w:rPr>
          <w:rFonts w:ascii="黑体" w:eastAsia="黑体" w:hAnsi="黑体" w:cs="华文细黑" w:hint="eastAsia"/>
          <w:szCs w:val="18"/>
        </w:rPr>
        <w:t>国际组织的高级管理人员：正在或曾经在国际组织中担任重要公职的高级管理成员，如董事、副董</w:t>
      </w:r>
      <w:r w:rsidRPr="00E733BE">
        <w:rPr>
          <w:rFonts w:ascii="黑体" w:eastAsia="黑体" w:hAnsi="黑体" w:cs="华文细黑" w:hint="eastAsia"/>
          <w:szCs w:val="18"/>
        </w:rPr>
        <w:lastRenderedPageBreak/>
        <w:t>事、董事会成员或有相当职责的其他人员。</w:t>
      </w:r>
    </w:p>
    <w:p w14:paraId="68CCBD0F" w14:textId="77777777" w:rsidR="00920722" w:rsidRPr="00E733BE" w:rsidRDefault="00734BFE">
      <w:pPr>
        <w:rPr>
          <w:rFonts w:ascii="黑体" w:eastAsia="黑体" w:hAnsi="黑体" w:cs="华文细黑"/>
          <w:szCs w:val="18"/>
        </w:rPr>
      </w:pPr>
      <w:r w:rsidRPr="00E733BE">
        <w:rPr>
          <w:rFonts w:ascii="黑体" w:eastAsia="黑体" w:hAnsi="黑体" w:cs="华文细黑" w:hint="eastAsia"/>
          <w:szCs w:val="18"/>
        </w:rPr>
        <w:t>[</w:t>
      </w:r>
      <w:r w:rsidRPr="00E733BE">
        <w:rPr>
          <w:rFonts w:ascii="黑体" w:eastAsia="黑体" w:hAnsi="黑体" w:cs="华文细黑"/>
          <w:szCs w:val="18"/>
        </w:rPr>
        <w:t>3]</w:t>
      </w:r>
      <w:r w:rsidRPr="00E733BE">
        <w:rPr>
          <w:rFonts w:ascii="黑体" w:eastAsia="黑体" w:hAnsi="黑体" w:cs="华文细黑" w:hint="eastAsia"/>
          <w:szCs w:val="18"/>
        </w:rPr>
        <w:t>特定关系人：包括其父母、配偶、子女等近亲亲属，以及义务机构知道或者应当知道的通过工作、生活等产生共同利益关系的其他自然人。</w:t>
      </w:r>
    </w:p>
    <w:p w14:paraId="24AB41A8" w14:textId="45776B0D" w:rsidR="00920722" w:rsidRPr="00E733BE" w:rsidRDefault="00920722" w:rsidP="005A44D9">
      <w:pPr>
        <w:pStyle w:val="a5"/>
        <w:tabs>
          <w:tab w:val="left" w:pos="2549"/>
        </w:tabs>
        <w:ind w:left="0"/>
        <w:jc w:val="both"/>
        <w:rPr>
          <w:rFonts w:ascii="黑体" w:eastAsia="黑体" w:hAnsi="黑体"/>
          <w:b/>
          <w:sz w:val="24"/>
          <w:szCs w:val="21"/>
        </w:rPr>
      </w:pPr>
    </w:p>
    <w:sectPr w:rsidR="00920722" w:rsidRPr="00E733BE" w:rsidSect="00647D73">
      <w:headerReference w:type="default" r:id="rId10"/>
      <w:type w:val="continuous"/>
      <w:pgSz w:w="11910" w:h="16840"/>
      <w:pgMar w:top="1840" w:right="520" w:bottom="120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B0D20" w14:textId="77777777" w:rsidR="004D7EFD" w:rsidRDefault="004D7EFD">
      <w:r>
        <w:separator/>
      </w:r>
    </w:p>
  </w:endnote>
  <w:endnote w:type="continuationSeparator" w:id="0">
    <w:p w14:paraId="6D6EB2EC" w14:textId="77777777" w:rsidR="004D7EFD" w:rsidRDefault="004D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F13D" w14:textId="77777777" w:rsidR="00920722" w:rsidRDefault="00734BFE">
    <w:pPr>
      <w:pStyle w:val="a8"/>
      <w:rPr>
        <w:sz w:val="16"/>
        <w:szCs w:val="16"/>
      </w:rPr>
    </w:pPr>
    <w:r>
      <w:rPr>
        <w:rFonts w:hint="eastAsia"/>
        <w:sz w:val="16"/>
        <w:szCs w:val="16"/>
      </w:rPr>
      <w:t xml:space="preserve">客服热线：400-921-7211                 </w:t>
    </w:r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</w:t>
    </w:r>
    <w:r>
      <w:rPr>
        <w:rFonts w:hint="eastAsia"/>
        <w:sz w:val="16"/>
        <w:szCs w:val="16"/>
      </w:rPr>
      <w:t xml:space="preserve">     </w:t>
    </w:r>
    <w:r>
      <w:rPr>
        <w:sz w:val="16"/>
        <w:szCs w:val="16"/>
      </w:rPr>
      <w:t xml:space="preserve">  </w:t>
    </w:r>
    <w:r>
      <w:rPr>
        <w:rFonts w:hint="eastAsia"/>
        <w:sz w:val="16"/>
        <w:szCs w:val="16"/>
      </w:rPr>
      <w:t xml:space="preserve">               </w:t>
    </w:r>
    <w:r>
      <w:rPr>
        <w:sz w:val="16"/>
        <w:szCs w:val="16"/>
      </w:rPr>
      <w:t xml:space="preserve">          </w:t>
    </w:r>
    <w:r>
      <w:rPr>
        <w:rFonts w:hint="eastAsia"/>
        <w:sz w:val="16"/>
        <w:szCs w:val="16"/>
      </w:rPr>
      <w:t xml:space="preserve">    公司网址：www.rosefinchfund.com</w:t>
    </w:r>
  </w:p>
  <w:p w14:paraId="5CF9B076" w14:textId="3446268B" w:rsidR="00920722" w:rsidRDefault="00734BFE">
    <w:pPr>
      <w:pStyle w:val="a8"/>
      <w:rPr>
        <w:sz w:val="20"/>
      </w:rPr>
    </w:pPr>
    <w:r>
      <w:rPr>
        <w:rFonts w:hint="eastAsia"/>
        <w:sz w:val="16"/>
        <w:szCs w:val="16"/>
      </w:rPr>
      <w:t xml:space="preserve">传真号码：021-20305999  </w:t>
    </w:r>
    <w:r>
      <w:rPr>
        <w:sz w:val="16"/>
        <w:szCs w:val="16"/>
      </w:rPr>
      <w:t xml:space="preserve">                                                  </w:t>
    </w:r>
    <w:r>
      <w:rPr>
        <w:rFonts w:hint="eastAsia"/>
        <w:sz w:val="16"/>
        <w:szCs w:val="16"/>
      </w:rPr>
      <w:t xml:space="preserve">     公司地址：上海市浦东新区海阳西路</w:t>
    </w:r>
    <w:r>
      <w:rPr>
        <w:sz w:val="16"/>
        <w:szCs w:val="16"/>
      </w:rPr>
      <w:t>555号/东育路588号前滩中心第58层</w:t>
    </w:r>
    <w:r>
      <w:rPr>
        <w:rFonts w:hint="eastAsia"/>
        <w:sz w:val="16"/>
        <w:szCs w:val="16"/>
      </w:rPr>
      <w:t>，200126</w:t>
    </w:r>
    <w:r w:rsidR="008A43D1" w:rsidRPr="00647D7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A7CBC9" wp14:editId="20E60B24">
              <wp:simplePos x="0" y="0"/>
              <wp:positionH relativeFrom="page">
                <wp:posOffset>467360</wp:posOffset>
              </wp:positionH>
              <wp:positionV relativeFrom="page">
                <wp:posOffset>9907270</wp:posOffset>
              </wp:positionV>
              <wp:extent cx="1242060" cy="290830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3D75D" w14:textId="77777777" w:rsidR="00920722" w:rsidRDefault="00920722">
                          <w:pPr>
                            <w:spacing w:line="229" w:lineRule="exact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BA7CBC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36.8pt;margin-top:780.1pt;width:97.8pt;height:2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" filled="f" stroked="f">
              <v:textbox inset="0,0,0,0">
                <w:txbxContent>
                  <w:p w14:paraId="0F53D75D" w14:textId="77777777" w:rsidR="00920722" w:rsidRDefault="00920722">
                    <w:pPr>
                      <w:spacing w:line="229" w:lineRule="exact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A43D1" w:rsidRPr="00647D7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1C0DA" wp14:editId="1505659A">
              <wp:simplePos x="0" y="0"/>
              <wp:positionH relativeFrom="page">
                <wp:posOffset>4157345</wp:posOffset>
              </wp:positionH>
              <wp:positionV relativeFrom="page">
                <wp:posOffset>9907270</wp:posOffset>
              </wp:positionV>
              <wp:extent cx="2956560" cy="31242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631CA" w14:textId="77777777" w:rsidR="00920722" w:rsidRDefault="00920722">
                          <w:pPr>
                            <w:spacing w:line="245" w:lineRule="exact"/>
                            <w:ind w:left="34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F41C0DA" id="文本框 2" o:spid="_x0000_s1027" type="#_x0000_t202" style="position:absolute;margin-left:327.35pt;margin-top:780.1pt;width:232.8pt;height: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" filled="f" stroked="f">
              <v:textbox inset="0,0,0,0">
                <w:txbxContent>
                  <w:p w14:paraId="3E2631CA" w14:textId="77777777" w:rsidR="00920722" w:rsidRDefault="00920722">
                    <w:pPr>
                      <w:spacing w:line="245" w:lineRule="exact"/>
                      <w:ind w:left="34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C188A" w14:textId="77777777" w:rsidR="004D7EFD" w:rsidRDefault="004D7EFD">
      <w:r>
        <w:separator/>
      </w:r>
    </w:p>
  </w:footnote>
  <w:footnote w:type="continuationSeparator" w:id="0">
    <w:p w14:paraId="715250A7" w14:textId="77777777" w:rsidR="004D7EFD" w:rsidRDefault="004D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1D7A" w14:textId="52490F55" w:rsidR="00920722" w:rsidRDefault="008A43D1">
    <w:pPr>
      <w:pStyle w:val="a5"/>
      <w:spacing w:line="14" w:lineRule="auto"/>
      <w:rPr>
        <w:sz w:val="20"/>
      </w:rPr>
    </w:pPr>
    <w:r w:rsidRPr="00647D73"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775DFC5F" wp14:editId="2BF432AE">
          <wp:simplePos x="0" y="0"/>
          <wp:positionH relativeFrom="column">
            <wp:posOffset>-133350</wp:posOffset>
          </wp:positionH>
          <wp:positionV relativeFrom="paragraph">
            <wp:posOffset>-537845</wp:posOffset>
          </wp:positionV>
          <wp:extent cx="1828800" cy="553085"/>
          <wp:effectExtent l="0" t="0" r="0" b="0"/>
          <wp:wrapSquare wrapText="bothSides"/>
          <wp:docPr id="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6114" w14:textId="7A132081" w:rsidR="00920722" w:rsidRDefault="008A43D1">
    <w:pPr>
      <w:pStyle w:val="a5"/>
      <w:spacing w:line="14" w:lineRule="auto"/>
      <w:rPr>
        <w:sz w:val="20"/>
      </w:rPr>
    </w:pPr>
    <w:r w:rsidRPr="00647D73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38903526" wp14:editId="0809C68F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828800" cy="553085"/>
          <wp:effectExtent l="0" t="0" r="0" b="0"/>
          <wp:wrapSquare wrapText="bothSides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F48E6"/>
    <w:multiLevelType w:val="hybridMultilevel"/>
    <w:tmpl w:val="CF3A7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lbgOQ9ljeC/0hYU8SAFuabK1PjPui+LWq2bBT1+CMc1wve6OJb04KoZp92TjtUJ0d0CEo8/YwzO7T7mLqB/4Q==" w:salt="FtrX7fhdnYavdQ7aP3deZA=="/>
  <w:defaultTabStop w:val="720"/>
  <w:drawingGridHorizontalSpacing w:val="11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3F"/>
    <w:rsid w:val="9B61DDDC"/>
    <w:rsid w:val="9F3F3A26"/>
    <w:rsid w:val="00013273"/>
    <w:rsid w:val="00014C1A"/>
    <w:rsid w:val="0002136A"/>
    <w:rsid w:val="00025003"/>
    <w:rsid w:val="000255C4"/>
    <w:rsid w:val="00031906"/>
    <w:rsid w:val="000325DB"/>
    <w:rsid w:val="0004030A"/>
    <w:rsid w:val="00052F65"/>
    <w:rsid w:val="00063D16"/>
    <w:rsid w:val="0006490C"/>
    <w:rsid w:val="0006596B"/>
    <w:rsid w:val="00073E31"/>
    <w:rsid w:val="00097BDD"/>
    <w:rsid w:val="000A0CFD"/>
    <w:rsid w:val="000A4FB4"/>
    <w:rsid w:val="000A6426"/>
    <w:rsid w:val="000A7EAA"/>
    <w:rsid w:val="000B7CCE"/>
    <w:rsid w:val="000C0DD1"/>
    <w:rsid w:val="000D3857"/>
    <w:rsid w:val="000E5C6E"/>
    <w:rsid w:val="000E6E2B"/>
    <w:rsid w:val="000F0F2D"/>
    <w:rsid w:val="000F5A85"/>
    <w:rsid w:val="000F5C5A"/>
    <w:rsid w:val="001114E6"/>
    <w:rsid w:val="00124033"/>
    <w:rsid w:val="001312E9"/>
    <w:rsid w:val="00134BF2"/>
    <w:rsid w:val="00146DEC"/>
    <w:rsid w:val="00152DDC"/>
    <w:rsid w:val="0019197E"/>
    <w:rsid w:val="0019243E"/>
    <w:rsid w:val="00195220"/>
    <w:rsid w:val="001A2543"/>
    <w:rsid w:val="001A3AC0"/>
    <w:rsid w:val="001B4DC3"/>
    <w:rsid w:val="001B541A"/>
    <w:rsid w:val="001B682A"/>
    <w:rsid w:val="001C18C4"/>
    <w:rsid w:val="001C47A5"/>
    <w:rsid w:val="001E0350"/>
    <w:rsid w:val="001E0450"/>
    <w:rsid w:val="001E0F4B"/>
    <w:rsid w:val="001E5597"/>
    <w:rsid w:val="001E5B4A"/>
    <w:rsid w:val="002015EA"/>
    <w:rsid w:val="00204C32"/>
    <w:rsid w:val="00214235"/>
    <w:rsid w:val="002223D8"/>
    <w:rsid w:val="002275D0"/>
    <w:rsid w:val="00230A4B"/>
    <w:rsid w:val="00241A0E"/>
    <w:rsid w:val="00243F84"/>
    <w:rsid w:val="002453EA"/>
    <w:rsid w:val="00250951"/>
    <w:rsid w:val="002611F4"/>
    <w:rsid w:val="0026153D"/>
    <w:rsid w:val="00262A18"/>
    <w:rsid w:val="002724B0"/>
    <w:rsid w:val="002926CB"/>
    <w:rsid w:val="00294F9B"/>
    <w:rsid w:val="00296435"/>
    <w:rsid w:val="002B30C2"/>
    <w:rsid w:val="002C4B56"/>
    <w:rsid w:val="002E4B82"/>
    <w:rsid w:val="002E7ADE"/>
    <w:rsid w:val="002F41E9"/>
    <w:rsid w:val="002F7DE3"/>
    <w:rsid w:val="0030258A"/>
    <w:rsid w:val="00307293"/>
    <w:rsid w:val="00320C1B"/>
    <w:rsid w:val="00321D08"/>
    <w:rsid w:val="0034440F"/>
    <w:rsid w:val="003613EA"/>
    <w:rsid w:val="00361A32"/>
    <w:rsid w:val="00371E20"/>
    <w:rsid w:val="00382574"/>
    <w:rsid w:val="00384BD9"/>
    <w:rsid w:val="00392F8A"/>
    <w:rsid w:val="003936E9"/>
    <w:rsid w:val="00393BE0"/>
    <w:rsid w:val="00393F38"/>
    <w:rsid w:val="00394765"/>
    <w:rsid w:val="00394BC1"/>
    <w:rsid w:val="003A69E7"/>
    <w:rsid w:val="003A7B1A"/>
    <w:rsid w:val="003B5913"/>
    <w:rsid w:val="003C14DE"/>
    <w:rsid w:val="003C3F6C"/>
    <w:rsid w:val="003D1966"/>
    <w:rsid w:val="003D353A"/>
    <w:rsid w:val="003D6A6E"/>
    <w:rsid w:val="00404922"/>
    <w:rsid w:val="00405A20"/>
    <w:rsid w:val="00435CC2"/>
    <w:rsid w:val="004369C3"/>
    <w:rsid w:val="00442D6C"/>
    <w:rsid w:val="00445668"/>
    <w:rsid w:val="0045174C"/>
    <w:rsid w:val="00456379"/>
    <w:rsid w:val="00463B65"/>
    <w:rsid w:val="00465307"/>
    <w:rsid w:val="00471CB2"/>
    <w:rsid w:val="00490B21"/>
    <w:rsid w:val="004A0B90"/>
    <w:rsid w:val="004B58F3"/>
    <w:rsid w:val="004B6A98"/>
    <w:rsid w:val="004C003A"/>
    <w:rsid w:val="004C202F"/>
    <w:rsid w:val="004C377A"/>
    <w:rsid w:val="004D7EFD"/>
    <w:rsid w:val="004F129F"/>
    <w:rsid w:val="004F1D3E"/>
    <w:rsid w:val="004F4144"/>
    <w:rsid w:val="00507826"/>
    <w:rsid w:val="0051069F"/>
    <w:rsid w:val="00511EDB"/>
    <w:rsid w:val="00512968"/>
    <w:rsid w:val="005158E7"/>
    <w:rsid w:val="005252D5"/>
    <w:rsid w:val="00525E72"/>
    <w:rsid w:val="00526DD5"/>
    <w:rsid w:val="00545EC7"/>
    <w:rsid w:val="00557DDD"/>
    <w:rsid w:val="0056285A"/>
    <w:rsid w:val="005632C1"/>
    <w:rsid w:val="00563917"/>
    <w:rsid w:val="005750A6"/>
    <w:rsid w:val="005762E3"/>
    <w:rsid w:val="00596D52"/>
    <w:rsid w:val="00597BBB"/>
    <w:rsid w:val="005A092A"/>
    <w:rsid w:val="005A0BD9"/>
    <w:rsid w:val="005A0E80"/>
    <w:rsid w:val="005A44D9"/>
    <w:rsid w:val="005A4AAE"/>
    <w:rsid w:val="005B0FF7"/>
    <w:rsid w:val="005B7C6C"/>
    <w:rsid w:val="005C07BB"/>
    <w:rsid w:val="005C3B24"/>
    <w:rsid w:val="005E33ED"/>
    <w:rsid w:val="005E4698"/>
    <w:rsid w:val="005E5F37"/>
    <w:rsid w:val="005F580A"/>
    <w:rsid w:val="0060336A"/>
    <w:rsid w:val="00607D8F"/>
    <w:rsid w:val="006139F3"/>
    <w:rsid w:val="00647D73"/>
    <w:rsid w:val="006550D3"/>
    <w:rsid w:val="00671755"/>
    <w:rsid w:val="00671F07"/>
    <w:rsid w:val="006740FE"/>
    <w:rsid w:val="00685FFB"/>
    <w:rsid w:val="006942B7"/>
    <w:rsid w:val="00694F69"/>
    <w:rsid w:val="006964A6"/>
    <w:rsid w:val="006979EF"/>
    <w:rsid w:val="006A18E3"/>
    <w:rsid w:val="006B22B6"/>
    <w:rsid w:val="006C1F09"/>
    <w:rsid w:val="006F170D"/>
    <w:rsid w:val="00703C6D"/>
    <w:rsid w:val="007047DD"/>
    <w:rsid w:val="00710523"/>
    <w:rsid w:val="007158CE"/>
    <w:rsid w:val="00732085"/>
    <w:rsid w:val="00734BFE"/>
    <w:rsid w:val="00745F07"/>
    <w:rsid w:val="0074791A"/>
    <w:rsid w:val="00753646"/>
    <w:rsid w:val="00755EA9"/>
    <w:rsid w:val="00762A5C"/>
    <w:rsid w:val="00764EF9"/>
    <w:rsid w:val="00777AC1"/>
    <w:rsid w:val="007810CB"/>
    <w:rsid w:val="00783C15"/>
    <w:rsid w:val="007941DF"/>
    <w:rsid w:val="007A7E1E"/>
    <w:rsid w:val="007B1B48"/>
    <w:rsid w:val="007B2E05"/>
    <w:rsid w:val="007B31F4"/>
    <w:rsid w:val="007C139B"/>
    <w:rsid w:val="007C3509"/>
    <w:rsid w:val="007C3C50"/>
    <w:rsid w:val="007E773A"/>
    <w:rsid w:val="007F2BD2"/>
    <w:rsid w:val="00814903"/>
    <w:rsid w:val="0081728A"/>
    <w:rsid w:val="008271E2"/>
    <w:rsid w:val="00831946"/>
    <w:rsid w:val="0083600A"/>
    <w:rsid w:val="00836420"/>
    <w:rsid w:val="00836F3B"/>
    <w:rsid w:val="0083744D"/>
    <w:rsid w:val="00847844"/>
    <w:rsid w:val="00854A1E"/>
    <w:rsid w:val="008572DE"/>
    <w:rsid w:val="00873CC6"/>
    <w:rsid w:val="008762D5"/>
    <w:rsid w:val="008817D1"/>
    <w:rsid w:val="00884B7C"/>
    <w:rsid w:val="00891434"/>
    <w:rsid w:val="00896DEF"/>
    <w:rsid w:val="008A43D1"/>
    <w:rsid w:val="008A7211"/>
    <w:rsid w:val="008B30E5"/>
    <w:rsid w:val="008B4637"/>
    <w:rsid w:val="008B5403"/>
    <w:rsid w:val="008C2821"/>
    <w:rsid w:val="008C6CBF"/>
    <w:rsid w:val="008D39E6"/>
    <w:rsid w:val="008E179F"/>
    <w:rsid w:val="008E6506"/>
    <w:rsid w:val="008F1432"/>
    <w:rsid w:val="0090091C"/>
    <w:rsid w:val="00904423"/>
    <w:rsid w:val="00905F0E"/>
    <w:rsid w:val="0091444F"/>
    <w:rsid w:val="0091469A"/>
    <w:rsid w:val="00914FD1"/>
    <w:rsid w:val="00920722"/>
    <w:rsid w:val="00927F15"/>
    <w:rsid w:val="00932DBA"/>
    <w:rsid w:val="00940458"/>
    <w:rsid w:val="009441F6"/>
    <w:rsid w:val="00950F1D"/>
    <w:rsid w:val="00950FF3"/>
    <w:rsid w:val="0095279C"/>
    <w:rsid w:val="00961AE4"/>
    <w:rsid w:val="00973072"/>
    <w:rsid w:val="00974EF3"/>
    <w:rsid w:val="00986BC8"/>
    <w:rsid w:val="00995E89"/>
    <w:rsid w:val="009961D0"/>
    <w:rsid w:val="0099733D"/>
    <w:rsid w:val="009A1BDD"/>
    <w:rsid w:val="009A4FFC"/>
    <w:rsid w:val="009A5D1E"/>
    <w:rsid w:val="009A7281"/>
    <w:rsid w:val="009A7E59"/>
    <w:rsid w:val="009B43E6"/>
    <w:rsid w:val="009D0FA8"/>
    <w:rsid w:val="009D3D6E"/>
    <w:rsid w:val="009D5322"/>
    <w:rsid w:val="009D634C"/>
    <w:rsid w:val="009F65C3"/>
    <w:rsid w:val="00A000E3"/>
    <w:rsid w:val="00A056ED"/>
    <w:rsid w:val="00A05F96"/>
    <w:rsid w:val="00A1538F"/>
    <w:rsid w:val="00A257C6"/>
    <w:rsid w:val="00A27DE7"/>
    <w:rsid w:val="00A4146A"/>
    <w:rsid w:val="00A43DCE"/>
    <w:rsid w:val="00A50B93"/>
    <w:rsid w:val="00A533D3"/>
    <w:rsid w:val="00A646A0"/>
    <w:rsid w:val="00A64A3F"/>
    <w:rsid w:val="00A74EB5"/>
    <w:rsid w:val="00A927F1"/>
    <w:rsid w:val="00A9320C"/>
    <w:rsid w:val="00AA3B6E"/>
    <w:rsid w:val="00AA7157"/>
    <w:rsid w:val="00AB5B5A"/>
    <w:rsid w:val="00AB6640"/>
    <w:rsid w:val="00AB755D"/>
    <w:rsid w:val="00AC606B"/>
    <w:rsid w:val="00AD1DDD"/>
    <w:rsid w:val="00AD7739"/>
    <w:rsid w:val="00AE0477"/>
    <w:rsid w:val="00AE07AE"/>
    <w:rsid w:val="00AE4EDF"/>
    <w:rsid w:val="00AE535F"/>
    <w:rsid w:val="00AF4868"/>
    <w:rsid w:val="00AF48C3"/>
    <w:rsid w:val="00AF77B0"/>
    <w:rsid w:val="00B07FDD"/>
    <w:rsid w:val="00B10DBE"/>
    <w:rsid w:val="00B22C42"/>
    <w:rsid w:val="00B360E3"/>
    <w:rsid w:val="00B450E4"/>
    <w:rsid w:val="00B7237D"/>
    <w:rsid w:val="00B84576"/>
    <w:rsid w:val="00B90408"/>
    <w:rsid w:val="00BC2F22"/>
    <w:rsid w:val="00BD4346"/>
    <w:rsid w:val="00BD4593"/>
    <w:rsid w:val="00BD7BAA"/>
    <w:rsid w:val="00BE5C12"/>
    <w:rsid w:val="00BF074D"/>
    <w:rsid w:val="00C06993"/>
    <w:rsid w:val="00C17FFE"/>
    <w:rsid w:val="00C27A87"/>
    <w:rsid w:val="00C5147D"/>
    <w:rsid w:val="00C52C7C"/>
    <w:rsid w:val="00C547C1"/>
    <w:rsid w:val="00C57147"/>
    <w:rsid w:val="00C57225"/>
    <w:rsid w:val="00C71F67"/>
    <w:rsid w:val="00C73694"/>
    <w:rsid w:val="00C77FD2"/>
    <w:rsid w:val="00C81BCC"/>
    <w:rsid w:val="00C85B9A"/>
    <w:rsid w:val="00C91AE6"/>
    <w:rsid w:val="00C93823"/>
    <w:rsid w:val="00CB481E"/>
    <w:rsid w:val="00CB5B65"/>
    <w:rsid w:val="00CB601D"/>
    <w:rsid w:val="00CB7F48"/>
    <w:rsid w:val="00CC299A"/>
    <w:rsid w:val="00CC6474"/>
    <w:rsid w:val="00CD6341"/>
    <w:rsid w:val="00CD7107"/>
    <w:rsid w:val="00D04056"/>
    <w:rsid w:val="00D078EE"/>
    <w:rsid w:val="00D07E29"/>
    <w:rsid w:val="00D20C02"/>
    <w:rsid w:val="00D331E5"/>
    <w:rsid w:val="00D46BB8"/>
    <w:rsid w:val="00D54955"/>
    <w:rsid w:val="00D71873"/>
    <w:rsid w:val="00D75091"/>
    <w:rsid w:val="00D80B8E"/>
    <w:rsid w:val="00D80D54"/>
    <w:rsid w:val="00D95A48"/>
    <w:rsid w:val="00DA08A3"/>
    <w:rsid w:val="00DA0B74"/>
    <w:rsid w:val="00DA4E5B"/>
    <w:rsid w:val="00DC1F42"/>
    <w:rsid w:val="00DC5969"/>
    <w:rsid w:val="00DD726D"/>
    <w:rsid w:val="00DF5160"/>
    <w:rsid w:val="00E05029"/>
    <w:rsid w:val="00E15663"/>
    <w:rsid w:val="00E16686"/>
    <w:rsid w:val="00E21C86"/>
    <w:rsid w:val="00E270DA"/>
    <w:rsid w:val="00E40BCE"/>
    <w:rsid w:val="00E40F89"/>
    <w:rsid w:val="00E50797"/>
    <w:rsid w:val="00E54738"/>
    <w:rsid w:val="00E57DC0"/>
    <w:rsid w:val="00E62A78"/>
    <w:rsid w:val="00E63733"/>
    <w:rsid w:val="00E733BE"/>
    <w:rsid w:val="00E74FC4"/>
    <w:rsid w:val="00E76B18"/>
    <w:rsid w:val="00E77941"/>
    <w:rsid w:val="00E921E8"/>
    <w:rsid w:val="00E945D4"/>
    <w:rsid w:val="00EA28B2"/>
    <w:rsid w:val="00EB24C8"/>
    <w:rsid w:val="00EB453B"/>
    <w:rsid w:val="00EB453E"/>
    <w:rsid w:val="00EB7449"/>
    <w:rsid w:val="00EE533E"/>
    <w:rsid w:val="00EF2E5C"/>
    <w:rsid w:val="00F008A2"/>
    <w:rsid w:val="00F14788"/>
    <w:rsid w:val="00F3403A"/>
    <w:rsid w:val="00F35680"/>
    <w:rsid w:val="00F3689C"/>
    <w:rsid w:val="00F409E6"/>
    <w:rsid w:val="00F50F41"/>
    <w:rsid w:val="00F51101"/>
    <w:rsid w:val="00F6330E"/>
    <w:rsid w:val="00F670B5"/>
    <w:rsid w:val="00F67FD3"/>
    <w:rsid w:val="00F74392"/>
    <w:rsid w:val="00F7455F"/>
    <w:rsid w:val="00F75A20"/>
    <w:rsid w:val="00F933C9"/>
    <w:rsid w:val="00F9397D"/>
    <w:rsid w:val="00FA08AA"/>
    <w:rsid w:val="00FB3342"/>
    <w:rsid w:val="00FB7B9A"/>
    <w:rsid w:val="00FC4935"/>
    <w:rsid w:val="00FE0860"/>
    <w:rsid w:val="00FE4EC8"/>
    <w:rsid w:val="00FE7E78"/>
    <w:rsid w:val="00FF6F00"/>
    <w:rsid w:val="0A755316"/>
    <w:rsid w:val="0B5240E9"/>
    <w:rsid w:val="0D736954"/>
    <w:rsid w:val="0DA1040D"/>
    <w:rsid w:val="0E6177B0"/>
    <w:rsid w:val="15F37382"/>
    <w:rsid w:val="1B880E7D"/>
    <w:rsid w:val="1D8C57EC"/>
    <w:rsid w:val="26B5047E"/>
    <w:rsid w:val="2EC31B60"/>
    <w:rsid w:val="30B05031"/>
    <w:rsid w:val="314664A5"/>
    <w:rsid w:val="32123391"/>
    <w:rsid w:val="33B50964"/>
    <w:rsid w:val="3CF50498"/>
    <w:rsid w:val="3D7435C2"/>
    <w:rsid w:val="462225D3"/>
    <w:rsid w:val="469D42A3"/>
    <w:rsid w:val="49B22A30"/>
    <w:rsid w:val="51723D61"/>
    <w:rsid w:val="54DD58E8"/>
    <w:rsid w:val="613D4488"/>
    <w:rsid w:val="69C21FE0"/>
    <w:rsid w:val="6F5F8ED0"/>
    <w:rsid w:val="72321CB3"/>
    <w:rsid w:val="739D3411"/>
    <w:rsid w:val="745D05DA"/>
    <w:rsid w:val="786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986A85"/>
  <w15:docId w15:val="{95863CD6-EB13-4C87-BE91-D06CD9E3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rsid w:val="00647D73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qFormat/>
    <w:rsid w:val="00647D73"/>
    <w:pPr>
      <w:spacing w:before="18"/>
      <w:ind w:left="100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647D73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647D73"/>
  </w:style>
  <w:style w:type="paragraph" w:styleId="a5">
    <w:name w:val="Body Text"/>
    <w:basedOn w:val="a"/>
    <w:rsid w:val="00647D73"/>
    <w:pPr>
      <w:ind w:left="950"/>
    </w:pPr>
    <w:rPr>
      <w:sz w:val="18"/>
      <w:szCs w:val="18"/>
    </w:rPr>
  </w:style>
  <w:style w:type="paragraph" w:styleId="a6">
    <w:name w:val="Balloon Text"/>
    <w:basedOn w:val="a"/>
    <w:link w:val="a7"/>
    <w:rsid w:val="00647D73"/>
    <w:rPr>
      <w:sz w:val="18"/>
      <w:szCs w:val="18"/>
    </w:rPr>
  </w:style>
  <w:style w:type="paragraph" w:styleId="a8">
    <w:name w:val="footer"/>
    <w:basedOn w:val="a"/>
    <w:link w:val="a9"/>
    <w:rsid w:val="00647D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rsid w:val="00647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rsid w:val="00647D73"/>
    <w:rPr>
      <w:b/>
      <w:bCs/>
    </w:rPr>
  </w:style>
  <w:style w:type="character" w:styleId="ae">
    <w:name w:val="annotation reference"/>
    <w:rsid w:val="00647D73"/>
    <w:rPr>
      <w:sz w:val="21"/>
      <w:szCs w:val="21"/>
    </w:rPr>
  </w:style>
  <w:style w:type="table" w:customStyle="1" w:styleId="TableNormal">
    <w:name w:val="Table Normal"/>
    <w:rsid w:val="00647D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rsid w:val="00647D73"/>
    <w:pPr>
      <w:ind w:left="950" w:hanging="421"/>
    </w:pPr>
  </w:style>
  <w:style w:type="paragraph" w:customStyle="1" w:styleId="TableParagraph">
    <w:name w:val="Table Paragraph"/>
    <w:basedOn w:val="a"/>
    <w:rsid w:val="00647D73"/>
    <w:pPr>
      <w:ind w:left="107"/>
    </w:pPr>
  </w:style>
  <w:style w:type="character" w:customStyle="1" w:styleId="ab">
    <w:name w:val="页眉 字符"/>
    <w:link w:val="aa"/>
    <w:rsid w:val="00647D73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a9">
    <w:name w:val="页脚 字符"/>
    <w:link w:val="a8"/>
    <w:rsid w:val="00647D73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20">
    <w:name w:val="标题 2 字符"/>
    <w:link w:val="2"/>
    <w:rsid w:val="00647D73"/>
    <w:rPr>
      <w:rFonts w:ascii="Cambria" w:eastAsia="宋体" w:hAnsi="Cambria" w:cs="Times New Roman"/>
      <w:b/>
      <w:bCs/>
      <w:sz w:val="32"/>
      <w:szCs w:val="32"/>
      <w:lang w:val="zh-CN" w:eastAsia="zh-CN" w:bidi="zh-CN"/>
    </w:rPr>
  </w:style>
  <w:style w:type="character" w:customStyle="1" w:styleId="a7">
    <w:name w:val="批注框文本 字符"/>
    <w:link w:val="a6"/>
    <w:rsid w:val="00647D73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customStyle="1" w:styleId="a4">
    <w:name w:val="批注文字 字符"/>
    <w:link w:val="a3"/>
    <w:rsid w:val="00647D73"/>
    <w:rPr>
      <w:rFonts w:ascii="微软雅黑" w:eastAsia="微软雅黑" w:hAnsi="微软雅黑" w:cs="微软雅黑"/>
      <w:lang w:val="zh-CN" w:eastAsia="zh-CN" w:bidi="zh-CN"/>
    </w:rPr>
  </w:style>
  <w:style w:type="character" w:customStyle="1" w:styleId="ad">
    <w:name w:val="批注主题 字符"/>
    <w:link w:val="ac"/>
    <w:rsid w:val="00647D73"/>
    <w:rPr>
      <w:rFonts w:ascii="微软雅黑" w:eastAsia="微软雅黑" w:hAnsi="微软雅黑" w:cs="微软雅黑"/>
      <w:b/>
      <w:bCs/>
      <w:lang w:val="zh-CN" w:eastAsia="zh-CN" w:bidi="zh-CN"/>
    </w:rPr>
  </w:style>
  <w:style w:type="paragraph" w:customStyle="1" w:styleId="Default">
    <w:name w:val="Default"/>
    <w:rsid w:val="00647D73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paragraph" w:customStyle="1" w:styleId="11">
    <w:name w:val="修订1"/>
    <w:hidden/>
    <w:rsid w:val="00647D73"/>
    <w:rPr>
      <w:rFonts w:ascii="微软雅黑" w:eastAsia="微软雅黑" w:hAnsi="微软雅黑" w:cs="微软雅黑"/>
      <w:sz w:val="22"/>
      <w:szCs w:val="22"/>
    </w:rPr>
  </w:style>
  <w:style w:type="paragraph" w:styleId="af">
    <w:name w:val="List Paragraph"/>
    <w:basedOn w:val="a"/>
    <w:qFormat/>
    <w:rsid w:val="00152DDC"/>
    <w:pPr>
      <w:ind w:firstLineChars="200" w:firstLine="420"/>
    </w:pPr>
  </w:style>
  <w:style w:type="paragraph" w:styleId="af0">
    <w:name w:val="Revision"/>
    <w:hidden/>
    <w:semiHidden/>
    <w:rsid w:val="00E50797"/>
    <w:rPr>
      <w:rFonts w:ascii="微软雅黑" w:eastAsia="微软雅黑" w:hAnsi="微软雅黑" w:cs="微软雅黑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F2A0-8ACA-4FAC-AFB6-D38E285D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5</Words>
  <Characters>2656</Characters>
  <Application>Microsoft Office Word</Application>
  <DocSecurity>8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e</dc:creator>
  <cp:keywords/>
  <dc:description/>
  <cp:lastModifiedBy>wujn</cp:lastModifiedBy>
  <cp:revision>56</cp:revision>
  <cp:lastPrinted>2019-12-07T01:37:00Z</cp:lastPrinted>
  <dcterms:created xsi:type="dcterms:W3CDTF">2026-03-11T08:26:00Z</dcterms:created>
  <dcterms:modified xsi:type="dcterms:W3CDTF">2026-03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24T00:00:00Z</vt:filetime>
  </property>
  <property fmtid="{D5CDD505-2E9C-101B-9397-08002B2CF9AE}" pid="5" name="KSOProductBuildVer">
    <vt:lpwstr>2052-12.1.0.21915</vt:lpwstr>
  </property>
  <property fmtid="{D5CDD505-2E9C-101B-9397-08002B2CF9AE}" pid="6" name="ICV">
    <vt:lpwstr>1EF1408D7C554D1C964C40786EFA49FD_13</vt:lpwstr>
  </property>
  <property fmtid="{D5CDD505-2E9C-101B-9397-08002B2CF9AE}" pid="7" name="KSOTemplateDocerSaveRecord">
    <vt:lpwstr>eyJoZGlkIjoiOWRlMzAyM2QyNDgwMjMzNTZjNTY5M2VkMjgwMzk1NTYiLCJ1c2VySWQiOiI5NDAwNzk0MjcifQ==</vt:lpwstr>
  </property>
</Properties>
</file>